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74EF" w14:paraId="011772C6" w14:textId="77777777" w:rsidTr="00B374EF">
        <w:tc>
          <w:tcPr>
            <w:tcW w:w="10456" w:type="dxa"/>
            <w:shd w:val="clear" w:color="auto" w:fill="AEAAAA" w:themeFill="background2" w:themeFillShade="BF"/>
          </w:tcPr>
          <w:p w14:paraId="04B078D0" w14:textId="7F99C5FC" w:rsidR="00B374EF" w:rsidRDefault="00B374EF" w:rsidP="00B374EF">
            <w:pPr>
              <w:jc w:val="center"/>
            </w:pPr>
            <w:r w:rsidRPr="00B374EF">
              <w:rPr>
                <w:b/>
                <w:bCs/>
                <w:sz w:val="32"/>
                <w:szCs w:val="32"/>
              </w:rPr>
              <w:t>HTTP</w:t>
            </w:r>
          </w:p>
        </w:tc>
      </w:tr>
      <w:tr w:rsidR="000B7CD9" w14:paraId="514EBD20" w14:textId="77777777" w:rsidTr="00B374EF">
        <w:tc>
          <w:tcPr>
            <w:tcW w:w="10456" w:type="dxa"/>
          </w:tcPr>
          <w:p w14:paraId="5D7C6638" w14:textId="494D4A69" w:rsidR="000B7CD9" w:rsidRDefault="00CD6E52" w:rsidP="00051F79">
            <w:pPr>
              <w:pStyle w:val="Paragrafoelenco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51D7EAD" wp14:editId="03F528C7">
                  <wp:simplePos x="0" y="0"/>
                  <wp:positionH relativeFrom="column">
                    <wp:posOffset>3870960</wp:posOffset>
                  </wp:positionH>
                  <wp:positionV relativeFrom="paragraph">
                    <wp:posOffset>22860</wp:posOffset>
                  </wp:positionV>
                  <wp:extent cx="2662555" cy="3851275"/>
                  <wp:effectExtent l="0" t="0" r="4445" b="0"/>
                  <wp:wrapTight wrapText="bothSides">
                    <wp:wrapPolygon edited="0">
                      <wp:start x="0" y="0"/>
                      <wp:lineTo x="0" y="21475"/>
                      <wp:lineTo x="21482" y="21475"/>
                      <wp:lineTo x="21482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55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4453">
              <w:t>Fino ad ora abbiamo solo accennato qualcosa sul protocollo http. Introduciamolo adesso, tenendo conto che il grosso di questo argomento sarà affr</w:t>
            </w:r>
            <w:r w:rsidR="00051F79">
              <w:t>ontato a Reti informatiche il prossimo anno.</w:t>
            </w:r>
          </w:p>
          <w:p w14:paraId="1CC3AD5C" w14:textId="5443E90D" w:rsidR="00E325C6" w:rsidRDefault="00C45875" w:rsidP="00CD6E52">
            <w:pPr>
              <w:pStyle w:val="Paragrafoelenc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A32C90" wp14:editId="53A895FE">
                      <wp:simplePos x="0" y="0"/>
                      <wp:positionH relativeFrom="column">
                        <wp:posOffset>4296527</wp:posOffset>
                      </wp:positionH>
                      <wp:positionV relativeFrom="paragraph">
                        <wp:posOffset>2378438</wp:posOffset>
                      </wp:positionV>
                      <wp:extent cx="203718" cy="90055"/>
                      <wp:effectExtent l="0" t="0" r="25400" b="2476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18" cy="9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E8D661" id="Rettangolo 3" o:spid="_x0000_s1026" style="position:absolute;margin-left:338.3pt;margin-top:187.3pt;width:16.05pt;height: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969BB" wp14:editId="6CF56FE8">
                      <wp:simplePos x="0" y="0"/>
                      <wp:positionH relativeFrom="column">
                        <wp:posOffset>4313209</wp:posOffset>
                      </wp:positionH>
                      <wp:positionV relativeFrom="paragraph">
                        <wp:posOffset>1351222</wp:posOffset>
                      </wp:positionV>
                      <wp:extent cx="263236" cy="90055"/>
                      <wp:effectExtent l="0" t="0" r="22860" b="2476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36" cy="9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45033" id="Rettangolo 2" o:spid="_x0000_s1026" style="position:absolute;margin-left:339.6pt;margin-top:106.4pt;width:20.75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" filled="f" strokecolor="red" strokeweight="1pt"/>
                  </w:pict>
                </mc:Fallback>
              </mc:AlternateContent>
            </w:r>
          </w:p>
          <w:p w14:paraId="31F2693A" w14:textId="32F3BF54" w:rsidR="00051F79" w:rsidRDefault="00356AE7" w:rsidP="00051F79">
            <w:pPr>
              <w:pStyle w:val="Paragrafoelenco"/>
              <w:numPr>
                <w:ilvl w:val="0"/>
                <w:numId w:val="1"/>
              </w:numPr>
            </w:pPr>
            <w:r w:rsidRPr="00B003D3">
              <w:rPr>
                <w:b/>
                <w:bCs/>
              </w:rPr>
              <w:t>Modello OSI</w:t>
            </w:r>
            <w:r>
              <w:t>:</w:t>
            </w:r>
            <w:r w:rsidR="00051F79">
              <w:t xml:space="preserve"> un modello a layer (cioè a strati). Abbiamo 7 layer:</w:t>
            </w:r>
          </w:p>
          <w:p w14:paraId="334A3601" w14:textId="4BFFC9C3" w:rsidR="00051F79" w:rsidRDefault="00CD6E52" w:rsidP="00943E06">
            <w:pPr>
              <w:pStyle w:val="Paragrafoelenco"/>
              <w:numPr>
                <w:ilvl w:val="1"/>
                <w:numId w:val="2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FD1A51" wp14:editId="5A56647F">
                      <wp:simplePos x="0" y="0"/>
                      <wp:positionH relativeFrom="column">
                        <wp:posOffset>5954972</wp:posOffset>
                      </wp:positionH>
                      <wp:positionV relativeFrom="paragraph">
                        <wp:posOffset>36772</wp:posOffset>
                      </wp:positionV>
                      <wp:extent cx="277091" cy="131618"/>
                      <wp:effectExtent l="0" t="0" r="27940" b="2095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91" cy="131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85792" id="Rettangolo 11" o:spid="_x0000_s1026" style="position:absolute;margin-left:468.9pt;margin-top:2.9pt;width:21.8pt;height:1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" filled="f" strokecolor="red" strokeweight="1pt"/>
                  </w:pict>
                </mc:Fallback>
              </mc:AlternateContent>
            </w:r>
            <w:r w:rsidR="009D7F6B" w:rsidRPr="000E1BAE">
              <w:rPr>
                <w:i/>
                <w:iCs/>
              </w:rPr>
              <w:t>Physical Layer</w:t>
            </w:r>
            <w:r w:rsidR="000E1BAE">
              <w:t>:</w:t>
            </w:r>
            <w:r w:rsidR="00051F79">
              <w:t xml:space="preserve"> descrivo i segnali elettrici e il cablaggio</w:t>
            </w:r>
          </w:p>
          <w:p w14:paraId="003567DB" w14:textId="1568E7A5" w:rsidR="00051F79" w:rsidRDefault="009D7F6B" w:rsidP="00943E06">
            <w:pPr>
              <w:pStyle w:val="Paragrafoelenco"/>
              <w:numPr>
                <w:ilvl w:val="1"/>
                <w:numId w:val="2"/>
              </w:numPr>
            </w:pPr>
            <w:r w:rsidRPr="000E1BAE">
              <w:rPr>
                <w:i/>
                <w:iCs/>
              </w:rPr>
              <w:t xml:space="preserve">Data Link </w:t>
            </w:r>
            <w:r w:rsidR="00240178" w:rsidRPr="000E1BAE">
              <w:rPr>
                <w:i/>
                <w:iCs/>
              </w:rPr>
              <w:t>Layer</w:t>
            </w:r>
            <w:r w:rsidR="000E1BAE">
              <w:t>:</w:t>
            </w:r>
            <w:r w:rsidR="00051F79">
              <w:t xml:space="preserve"> regola la trasmissione dei pacchetti da nodo a nodo usa</w:t>
            </w:r>
            <w:r w:rsidR="0072718F">
              <w:t>ndo gli indirizzi delle stazioni.</w:t>
            </w:r>
          </w:p>
          <w:p w14:paraId="06AC2A45" w14:textId="748B5CC3" w:rsidR="0072718F" w:rsidRDefault="00CD6E52" w:rsidP="00943E06">
            <w:pPr>
              <w:pStyle w:val="Paragrafoelenco"/>
              <w:numPr>
                <w:ilvl w:val="1"/>
                <w:numId w:val="2"/>
              </w:num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31671E" wp14:editId="3F3DF95B">
                      <wp:simplePos x="0" y="0"/>
                      <wp:positionH relativeFrom="column">
                        <wp:posOffset>5970500</wp:posOffset>
                      </wp:positionH>
                      <wp:positionV relativeFrom="paragraph">
                        <wp:posOffset>153497</wp:posOffset>
                      </wp:positionV>
                      <wp:extent cx="180109" cy="110836"/>
                      <wp:effectExtent l="0" t="0" r="10795" b="2286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09" cy="110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297C8" id="Rettangolo 13" o:spid="_x0000_s1026" style="position:absolute;margin-left:470.1pt;margin-top:12.1pt;width:14.2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" filled="f" strokecolor="red" strokeweight="1pt"/>
                  </w:pict>
                </mc:Fallback>
              </mc:AlternateContent>
            </w:r>
            <w:r w:rsidR="00240178" w:rsidRPr="000E1BAE">
              <w:rPr>
                <w:i/>
                <w:iCs/>
              </w:rPr>
              <w:t>Network Layer</w:t>
            </w:r>
            <w:r w:rsidR="000E1BAE">
              <w:t>:</w:t>
            </w:r>
            <w:r w:rsidR="0072718F">
              <w:t xml:space="preserve"> instrado i d</w:t>
            </w:r>
            <w:r w:rsidR="007B2073">
              <w:t>ati a differenti reti locali o reti WAN</w:t>
            </w:r>
          </w:p>
          <w:p w14:paraId="13ED673B" w14:textId="6B294974" w:rsidR="007B2073" w:rsidRDefault="00240178" w:rsidP="00943E06">
            <w:pPr>
              <w:pStyle w:val="Paragrafoelenco"/>
              <w:numPr>
                <w:ilvl w:val="1"/>
                <w:numId w:val="2"/>
              </w:numPr>
            </w:pPr>
            <w:r w:rsidRPr="000E1BAE">
              <w:rPr>
                <w:i/>
                <w:iCs/>
              </w:rPr>
              <w:t>Transport Layer</w:t>
            </w:r>
            <w:r w:rsidR="000E1BAE" w:rsidRPr="000E1BAE">
              <w:t>:</w:t>
            </w:r>
            <w:r w:rsidR="007B2073" w:rsidRPr="000E1BAE">
              <w:t xml:space="preserve"> </w:t>
            </w:r>
            <w:r w:rsidR="007B2073">
              <w:t>assicuro la trasmissione</w:t>
            </w:r>
            <w:r w:rsidR="009D7F6B">
              <w:t xml:space="preserve"> di interi documenti e/o messaggi.</w:t>
            </w:r>
          </w:p>
          <w:p w14:paraId="227A7394" w14:textId="0A194E16" w:rsidR="00751290" w:rsidRDefault="00751290" w:rsidP="00943E06">
            <w:pPr>
              <w:pStyle w:val="Paragrafoelenco"/>
              <w:numPr>
                <w:ilvl w:val="1"/>
                <w:numId w:val="2"/>
              </w:numPr>
            </w:pPr>
            <w:r w:rsidRPr="000E1BAE">
              <w:rPr>
                <w:i/>
                <w:iCs/>
              </w:rPr>
              <w:t>Session Layer</w:t>
            </w:r>
            <w:r w:rsidR="000E1BAE">
              <w:t>:</w:t>
            </w:r>
            <w:r>
              <w:t xml:space="preserve"> avvia</w:t>
            </w:r>
            <w:r w:rsidR="000E1BAE">
              <w:t>, stoppa sessioni e mantiene l’ordine dei dati.</w:t>
            </w:r>
          </w:p>
          <w:p w14:paraId="7E55FDED" w14:textId="0C46780A" w:rsidR="000E1BAE" w:rsidRDefault="000E1BAE" w:rsidP="00943E06">
            <w:pPr>
              <w:pStyle w:val="Paragrafoelenco"/>
              <w:numPr>
                <w:ilvl w:val="1"/>
                <w:numId w:val="2"/>
              </w:numPr>
            </w:pPr>
            <w:r w:rsidRPr="000E1BAE">
              <w:rPr>
                <w:i/>
                <w:iCs/>
              </w:rPr>
              <w:t>Presentation Layer</w:t>
            </w:r>
            <w:r>
              <w:t>:</w:t>
            </w:r>
            <w:r w:rsidR="00356AE7">
              <w:t xml:space="preserve"> codifica</w:t>
            </w:r>
          </w:p>
          <w:p w14:paraId="36E493D4" w14:textId="77777777" w:rsidR="000E1BAE" w:rsidRDefault="000E1BAE" w:rsidP="00943E06">
            <w:pPr>
              <w:pStyle w:val="Paragrafoelenco"/>
              <w:numPr>
                <w:ilvl w:val="1"/>
                <w:numId w:val="2"/>
              </w:numPr>
            </w:pPr>
            <w:r w:rsidRPr="000E1BAE">
              <w:rPr>
                <w:i/>
                <w:iCs/>
              </w:rPr>
              <w:t>Application Layer</w:t>
            </w:r>
            <w:r>
              <w:t>: email, file transfer, client-server</w:t>
            </w:r>
            <w:r w:rsidR="00356AE7">
              <w:br/>
            </w:r>
          </w:p>
          <w:p w14:paraId="5A537978" w14:textId="77777777" w:rsidR="00943E06" w:rsidRDefault="00356AE7" w:rsidP="00943E06">
            <w:pPr>
              <w:pStyle w:val="Paragrafoelenco"/>
              <w:numPr>
                <w:ilvl w:val="0"/>
                <w:numId w:val="1"/>
              </w:numPr>
            </w:pPr>
            <w:r w:rsidRPr="00B003D3">
              <w:rPr>
                <w:b/>
                <w:bCs/>
              </w:rPr>
              <w:t>Modello TCP/IP:</w:t>
            </w:r>
            <w:r>
              <w:t xml:space="preserve"> </w:t>
            </w:r>
            <w:r w:rsidR="00943E06">
              <w:t xml:space="preserve"> in parallelo abbiamo questo modello. Presenti i seguenti layer:</w:t>
            </w:r>
          </w:p>
          <w:p w14:paraId="5D017E21" w14:textId="2D297383" w:rsidR="00943E06" w:rsidRDefault="00B003D3" w:rsidP="009118C1">
            <w:pPr>
              <w:pStyle w:val="Paragrafoelenco"/>
              <w:numPr>
                <w:ilvl w:val="0"/>
                <w:numId w:val="4"/>
              </w:numPr>
            </w:pPr>
            <w:r>
              <w:t>Protocollo IP</w:t>
            </w:r>
          </w:p>
          <w:p w14:paraId="112DEB54" w14:textId="4EEC486B" w:rsidR="00943E06" w:rsidRDefault="00B003D3" w:rsidP="009118C1">
            <w:pPr>
              <w:pStyle w:val="Paragrafoelenco"/>
              <w:numPr>
                <w:ilvl w:val="0"/>
                <w:numId w:val="4"/>
              </w:numPr>
            </w:pPr>
            <w:r>
              <w:t>Protocollo TCP (per quello che ci riguarda solo questo)</w:t>
            </w:r>
          </w:p>
          <w:p w14:paraId="7FE32BEA" w14:textId="3353E634" w:rsidR="00943E06" w:rsidRDefault="009118C1" w:rsidP="009118C1">
            <w:pPr>
              <w:ind w:left="1080"/>
            </w:pPr>
            <w:r>
              <w:t xml:space="preserve">5,6,7. </w:t>
            </w:r>
            <w:r w:rsidR="0094002F">
              <w:t xml:space="preserve">Protocollo </w:t>
            </w:r>
            <w:r w:rsidR="00C45875">
              <w:t>HTTP</w:t>
            </w:r>
            <w:r w:rsidR="0094002F">
              <w:t xml:space="preserve"> (solo questo per quello che ci riguarda)</w:t>
            </w:r>
            <w:r w:rsidR="0009565E">
              <w:t>.</w:t>
            </w:r>
          </w:p>
          <w:p w14:paraId="510AB1EF" w14:textId="77777777" w:rsidR="0009565E" w:rsidRDefault="0009565E" w:rsidP="009118C1">
            <w:pPr>
              <w:ind w:left="1080"/>
            </w:pPr>
          </w:p>
          <w:p w14:paraId="4C37EBAE" w14:textId="624D5C7E" w:rsidR="00B93ABC" w:rsidRDefault="000E700D" w:rsidP="0009565E">
            <w:r>
              <w:t>Protocollo tipicamente utilizzato nei servizi web. Ogni pagina web consiste in un</w:t>
            </w:r>
            <w:r w:rsidR="00686522">
              <w:t>a serie di oggetti: HTML files, immagini, audio files</w:t>
            </w:r>
            <w:r w:rsidR="00C45875">
              <w:t>..</w:t>
            </w:r>
            <w:r w:rsidR="00686522">
              <w:t>. Ogni oggetto presente nella pagina web è indirizzabile attraverso un URI</w:t>
            </w:r>
            <w:r w:rsidR="006C7A37">
              <w:t>.  Nella forma più estesa l’URI è strutturato in:</w:t>
            </w:r>
          </w:p>
          <w:p w14:paraId="4CE24A14" w14:textId="77777777" w:rsidR="00305B8F" w:rsidRDefault="00305B8F" w:rsidP="0009565E"/>
          <w:p w14:paraId="0CD3A140" w14:textId="3E98239E" w:rsidR="00B93ABC" w:rsidRDefault="00CD6E52" w:rsidP="00B93AB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9B4430" wp14:editId="6EB87D5F">
                      <wp:simplePos x="0" y="0"/>
                      <wp:positionH relativeFrom="column">
                        <wp:posOffset>768465</wp:posOffset>
                      </wp:positionH>
                      <wp:positionV relativeFrom="paragraph">
                        <wp:posOffset>1977390</wp:posOffset>
                      </wp:positionV>
                      <wp:extent cx="2680854" cy="276687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854" cy="276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9210D" w14:textId="1E83C90C" w:rsidR="00B93ABC" w:rsidRPr="00B93ABC" w:rsidRDefault="00B93ABC" w:rsidP="00B93AB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l nome del file che stiamo cerca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B4430" id="Rettangolo 8" o:spid="_x0000_s1026" style="position:absolute;left:0;text-align:left;margin-left:60.5pt;margin-top:155.7pt;width:211.1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" filled="f" stroked="f" strokeweight="1pt">
                      <v:textbox>
                        <w:txbxContent>
                          <w:p w14:paraId="4C39210D" w14:textId="1E83C90C" w:rsidR="00B93ABC" w:rsidRPr="00B93ABC" w:rsidRDefault="00B93ABC" w:rsidP="00B93AB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l nome del file che stiamo cercan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6F5A7D" wp14:editId="2FE358E0">
                      <wp:simplePos x="0" y="0"/>
                      <wp:positionH relativeFrom="column">
                        <wp:posOffset>821112</wp:posOffset>
                      </wp:positionH>
                      <wp:positionV relativeFrom="paragraph">
                        <wp:posOffset>2254597</wp:posOffset>
                      </wp:positionV>
                      <wp:extent cx="3692236" cy="276687"/>
                      <wp:effectExtent l="0" t="0" r="0" b="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2236" cy="276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D687B" w14:textId="0CCA98C4" w:rsidR="00B93ABC" w:rsidRPr="00B93ABC" w:rsidRDefault="00B93ABC" w:rsidP="00B93AB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ventuali richieste rivolte alla pagina attraverso l’indirizz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F5A7D" id="Rettangolo 9" o:spid="_x0000_s1027" style="position:absolute;left:0;text-align:left;margin-left:64.65pt;margin-top:177.55pt;width:290.75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" filled="f" stroked="f" strokeweight="1pt">
                      <v:textbox>
                        <w:txbxContent>
                          <w:p w14:paraId="53DD687B" w14:textId="0CCA98C4" w:rsidR="00B93ABC" w:rsidRPr="00B93ABC" w:rsidRDefault="00B93ABC" w:rsidP="00B93AB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ventuali richieste rivolte alla pagina attraverso l’indirizz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BBC7FF" wp14:editId="7E11349D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503401</wp:posOffset>
                      </wp:positionV>
                      <wp:extent cx="3699164" cy="276687"/>
                      <wp:effectExtent l="0" t="0" r="0" b="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9164" cy="276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E7BB7" w14:textId="3256C600" w:rsidR="00B93ABC" w:rsidRPr="00B93ABC" w:rsidRDefault="00B93ABC" w:rsidP="00B93AB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ogliamo raggiungere un frammento d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BC7FF" id="Rettangolo 10" o:spid="_x0000_s1028" style="position:absolute;left:0;text-align:left;margin-left:53.25pt;margin-top:197.1pt;width:291.2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" filled="f" stroked="f" strokeweight="1pt">
                      <v:textbox>
                        <w:txbxContent>
                          <w:p w14:paraId="5B6E7BB7" w14:textId="3256C600" w:rsidR="00B93ABC" w:rsidRPr="00B93ABC" w:rsidRDefault="00B93ABC" w:rsidP="00B93AB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ogliamo raggiungere un frammento del documen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EFC20" wp14:editId="4FAC220C">
                      <wp:simplePos x="0" y="0"/>
                      <wp:positionH relativeFrom="column">
                        <wp:posOffset>325813</wp:posOffset>
                      </wp:positionH>
                      <wp:positionV relativeFrom="paragraph">
                        <wp:posOffset>1743075</wp:posOffset>
                      </wp:positionV>
                      <wp:extent cx="2680335" cy="276225"/>
                      <wp:effectExtent l="0" t="0" r="0" b="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3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64FB1B" w14:textId="424E2DA0" w:rsidR="00B93ABC" w:rsidRPr="00B93ABC" w:rsidRDefault="00B93ABC" w:rsidP="00B93AB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corso nel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EFC20" id="Rettangolo 7" o:spid="_x0000_s1029" style="position:absolute;left:0;text-align:left;margin-left:25.65pt;margin-top:137.25pt;width:211.0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" filled="f" stroked="f" strokeweight="1pt">
                      <v:textbox>
                        <w:txbxContent>
                          <w:p w14:paraId="0F64FB1B" w14:textId="424E2DA0" w:rsidR="00B93ABC" w:rsidRPr="00B93ABC" w:rsidRDefault="00B93ABC" w:rsidP="00B93AB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ercorso nel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8164B" wp14:editId="467078BE">
                      <wp:simplePos x="0" y="0"/>
                      <wp:positionH relativeFrom="column">
                        <wp:posOffset>654628</wp:posOffset>
                      </wp:positionH>
                      <wp:positionV relativeFrom="paragraph">
                        <wp:posOffset>1480532</wp:posOffset>
                      </wp:positionV>
                      <wp:extent cx="2680335" cy="276225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03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718F7" w14:textId="553F1649" w:rsidR="00B93ABC" w:rsidRPr="00B93ABC" w:rsidRDefault="00B93ABC" w:rsidP="00B93AB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93ABC">
                                    <w:rPr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ove viene ricevuta la richie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8164B" id="Rettangolo 5" o:spid="_x0000_s1030" style="position:absolute;left:0;text-align:left;margin-left:51.55pt;margin-top:116.6pt;width:211.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" filled="f" stroked="f" strokeweight="1pt">
                      <v:textbox>
                        <w:txbxContent>
                          <w:p w14:paraId="149718F7" w14:textId="553F1649" w:rsidR="00B93ABC" w:rsidRPr="00B93ABC" w:rsidRDefault="00B93ABC" w:rsidP="00B93ABC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3ABC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ove viene ricevuta la richies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3ABC">
              <w:rPr>
                <w:noProof/>
              </w:rPr>
              <w:drawing>
                <wp:inline distT="0" distB="0" distL="0" distR="0" wp14:anchorId="2095B2EB" wp14:editId="0B20875A">
                  <wp:extent cx="5447576" cy="2826328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066" cy="288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6B7FF" w14:textId="77777777" w:rsidR="00305B8F" w:rsidRDefault="00305B8F" w:rsidP="00C35AF3"/>
          <w:p w14:paraId="76175EC0" w14:textId="4609CE9D" w:rsidR="00C35AF3" w:rsidRDefault="00F740C3" w:rsidP="00C35AF3">
            <w:r w:rsidRPr="00305B8F">
              <w:rPr>
                <w:b/>
                <w:bCs/>
              </w:rPr>
              <w:t>HTTP</w:t>
            </w:r>
            <w:r w:rsidR="00C35AF3">
              <w:t xml:space="preserve"> sta per </w:t>
            </w:r>
            <w:r w:rsidR="00C35AF3" w:rsidRPr="00305B8F">
              <w:rPr>
                <w:i/>
                <w:iCs/>
              </w:rPr>
              <w:t>Hypertext Transfer protocol</w:t>
            </w:r>
            <w:r w:rsidR="007403E9">
              <w:t xml:space="preserve">. Questo protocollo è nato per trasmettere ipertesto: la cosa si è evoluta e adesso trasportiamo qualcosa di più di un semplice ipertesto (immagini, audio, video…). </w:t>
            </w:r>
            <w:r w:rsidR="00305B8F">
              <w:br/>
            </w:r>
            <w:r w:rsidR="007403E9">
              <w:t xml:space="preserve">Il protocollo </w:t>
            </w:r>
            <w:r>
              <w:t>HTTP</w:t>
            </w:r>
            <w:r w:rsidR="007403E9">
              <w:t xml:space="preserve"> si basa su un modello </w:t>
            </w:r>
            <w:r w:rsidR="007403E9" w:rsidRPr="00305B8F">
              <w:rPr>
                <w:i/>
                <w:iCs/>
              </w:rPr>
              <w:t>client-server</w:t>
            </w:r>
            <w:r w:rsidR="007403E9">
              <w:t>:</w:t>
            </w:r>
          </w:p>
          <w:p w14:paraId="558FF770" w14:textId="11017020" w:rsidR="007403E9" w:rsidRDefault="007403E9" w:rsidP="007403E9">
            <w:pPr>
              <w:pStyle w:val="Paragrafoelenco"/>
              <w:numPr>
                <w:ilvl w:val="0"/>
                <w:numId w:val="1"/>
              </w:numPr>
            </w:pPr>
            <w:r>
              <w:t>Il client è il browser, colui che</w:t>
            </w:r>
            <w:r w:rsidR="00D70F63">
              <w:t xml:space="preserve"> compie richieste e riceve risposte (oggetti).</w:t>
            </w:r>
          </w:p>
          <w:p w14:paraId="23AE3C90" w14:textId="69EB5A7C" w:rsidR="00FD3C01" w:rsidRDefault="00D70F63" w:rsidP="00FD3C01">
            <w:pPr>
              <w:pStyle w:val="Paragrafoelenco"/>
              <w:numPr>
                <w:ilvl w:val="0"/>
                <w:numId w:val="1"/>
              </w:numPr>
            </w:pPr>
            <w:r>
              <w:t>Il server è colui che replica alle richieste del client inviando oggetti.</w:t>
            </w:r>
          </w:p>
          <w:p w14:paraId="2FB33E22" w14:textId="77777777" w:rsidR="00FD3C01" w:rsidRDefault="00FD3C01" w:rsidP="00DB71F6">
            <w:pPr>
              <w:jc w:val="center"/>
            </w:pPr>
          </w:p>
          <w:p w14:paraId="23DEAECC" w14:textId="709840E1" w:rsidR="00FD3C01" w:rsidRDefault="00FD3C01" w:rsidP="00DB71F6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4ED1ADF" wp14:editId="39C4F651">
                  <wp:simplePos x="0" y="0"/>
                  <wp:positionH relativeFrom="column">
                    <wp:posOffset>2033616</wp:posOffset>
                  </wp:positionH>
                  <wp:positionV relativeFrom="paragraph">
                    <wp:posOffset>76200</wp:posOffset>
                  </wp:positionV>
                  <wp:extent cx="2431415" cy="2419985"/>
                  <wp:effectExtent l="0" t="0" r="6985" b="0"/>
                  <wp:wrapTight wrapText="bothSides">
                    <wp:wrapPolygon edited="0">
                      <wp:start x="0" y="0"/>
                      <wp:lineTo x="0" y="21424"/>
                      <wp:lineTo x="21493" y="21424"/>
                      <wp:lineTo x="21493" y="0"/>
                      <wp:lineTo x="0" y="0"/>
                    </wp:wrapPolygon>
                  </wp:wrapTight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397AC" w14:textId="4C8C6B9E" w:rsidR="00FD3C01" w:rsidRDefault="00FD3C01" w:rsidP="00DB71F6">
            <w:pPr>
              <w:jc w:val="center"/>
            </w:pPr>
          </w:p>
          <w:p w14:paraId="08DF4B02" w14:textId="2141B3B7" w:rsidR="00FD3C01" w:rsidRDefault="00FD3C01" w:rsidP="00DB71F6">
            <w:pPr>
              <w:jc w:val="center"/>
            </w:pPr>
          </w:p>
          <w:p w14:paraId="24619559" w14:textId="272A61C6" w:rsidR="00FD3C01" w:rsidRDefault="00FD3C01" w:rsidP="00DB71F6">
            <w:pPr>
              <w:jc w:val="center"/>
            </w:pPr>
          </w:p>
          <w:p w14:paraId="1A7BB782" w14:textId="405C5091" w:rsidR="00FD3C01" w:rsidRDefault="00FD3C01" w:rsidP="00DB71F6">
            <w:pPr>
              <w:jc w:val="center"/>
              <w:rPr>
                <w:noProof/>
              </w:rPr>
            </w:pPr>
          </w:p>
          <w:p w14:paraId="687C9DF4" w14:textId="4A58DC8F" w:rsidR="00FD3C01" w:rsidRDefault="00FD3C01" w:rsidP="00DB71F6">
            <w:pPr>
              <w:jc w:val="center"/>
              <w:rPr>
                <w:noProof/>
              </w:rPr>
            </w:pPr>
          </w:p>
          <w:p w14:paraId="04040882" w14:textId="77777777" w:rsidR="00FD3C01" w:rsidRDefault="00FD3C01" w:rsidP="00DB71F6">
            <w:pPr>
              <w:jc w:val="center"/>
              <w:rPr>
                <w:noProof/>
              </w:rPr>
            </w:pPr>
          </w:p>
          <w:p w14:paraId="547CD78C" w14:textId="16303A31" w:rsidR="00FD3C01" w:rsidRDefault="00FD3C01" w:rsidP="00DB71F6">
            <w:pPr>
              <w:jc w:val="center"/>
              <w:rPr>
                <w:noProof/>
              </w:rPr>
            </w:pPr>
          </w:p>
          <w:p w14:paraId="65C63667" w14:textId="76450BC3" w:rsidR="00FD3C01" w:rsidRDefault="00FD3C01" w:rsidP="00DB71F6">
            <w:pPr>
              <w:jc w:val="center"/>
              <w:rPr>
                <w:noProof/>
              </w:rPr>
            </w:pPr>
          </w:p>
          <w:p w14:paraId="34F2E420" w14:textId="36306380" w:rsidR="00FD3C01" w:rsidRDefault="00FD3C01" w:rsidP="00DB71F6">
            <w:pPr>
              <w:jc w:val="center"/>
              <w:rPr>
                <w:noProof/>
              </w:rPr>
            </w:pPr>
          </w:p>
          <w:p w14:paraId="0E6AFD2C" w14:textId="46D83EE2" w:rsidR="00FD3C01" w:rsidRDefault="00FD3C01" w:rsidP="00DB71F6">
            <w:pPr>
              <w:jc w:val="center"/>
              <w:rPr>
                <w:noProof/>
              </w:rPr>
            </w:pPr>
          </w:p>
          <w:p w14:paraId="63314053" w14:textId="307BAEB0" w:rsidR="00FD3C01" w:rsidRDefault="00FD3C01" w:rsidP="00DB71F6">
            <w:pPr>
              <w:jc w:val="center"/>
              <w:rPr>
                <w:noProof/>
              </w:rPr>
            </w:pPr>
          </w:p>
          <w:p w14:paraId="50B35C0D" w14:textId="74A8CC8A" w:rsidR="00FD3C01" w:rsidRDefault="00FD3C01" w:rsidP="00FD3C01">
            <w:pPr>
              <w:rPr>
                <w:noProof/>
              </w:rPr>
            </w:pPr>
          </w:p>
          <w:p w14:paraId="0ABBC58B" w14:textId="77777777" w:rsidR="00FD3C01" w:rsidRDefault="00FD3C01" w:rsidP="00FD3C01">
            <w:pPr>
              <w:rPr>
                <w:noProof/>
              </w:rPr>
            </w:pPr>
          </w:p>
          <w:p w14:paraId="4BE4C0DC" w14:textId="488E8256" w:rsidR="00DB71F6" w:rsidRDefault="00DB71F6" w:rsidP="00DB71F6">
            <w:pPr>
              <w:jc w:val="center"/>
            </w:pPr>
          </w:p>
          <w:p w14:paraId="46970916" w14:textId="39692009" w:rsidR="00913D07" w:rsidRDefault="00913D07" w:rsidP="00913D07">
            <w:r>
              <w:t>Il protocollo è indipendente dal tipo di macchina e browser utilizzati</w:t>
            </w:r>
            <w:r w:rsidR="009E742A">
              <w:t xml:space="preserve">: </w:t>
            </w:r>
            <w:r>
              <w:t>fissa come devono essere strutturati i pacchetti che viaggiano da lato client a lato server e viceversa</w:t>
            </w:r>
            <w:r w:rsidR="009E742A">
              <w:t xml:space="preserve"> (in modo tale che qualunque dispositivo possa comprenderli)</w:t>
            </w:r>
            <w:r>
              <w:t>.</w:t>
            </w:r>
          </w:p>
          <w:p w14:paraId="10FEC613" w14:textId="77777777" w:rsidR="00BF190F" w:rsidRDefault="00BF190F" w:rsidP="00913D07"/>
          <w:p w14:paraId="41B6CC98" w14:textId="31342B2D" w:rsidR="007550EA" w:rsidRDefault="00607231" w:rsidP="00913D07">
            <w:r>
              <w:t xml:space="preserve">Il </w:t>
            </w:r>
            <w:r w:rsidRPr="00BF190F">
              <w:rPr>
                <w:b/>
                <w:bCs/>
              </w:rPr>
              <w:t xml:space="preserve">protocollo </w:t>
            </w:r>
            <w:r w:rsidR="00BF190F" w:rsidRPr="00BF190F">
              <w:rPr>
                <w:b/>
                <w:bCs/>
              </w:rPr>
              <w:t>HTTP</w:t>
            </w:r>
            <w:r>
              <w:t xml:space="preserve"> si basa sul </w:t>
            </w:r>
            <w:r w:rsidRPr="00BF190F">
              <w:rPr>
                <w:b/>
                <w:bCs/>
              </w:rPr>
              <w:t>protocollo TCP</w:t>
            </w:r>
            <w:r>
              <w:t xml:space="preserve">: </w:t>
            </w:r>
          </w:p>
          <w:p w14:paraId="7730BB3E" w14:textId="4F86596F" w:rsidR="007550EA" w:rsidRDefault="007C1FD4" w:rsidP="007550EA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607231">
              <w:t xml:space="preserve">client inizia una connessione </w:t>
            </w:r>
            <w:r>
              <w:t xml:space="preserve">TCP </w:t>
            </w:r>
            <w:r w:rsidR="00607231">
              <w:t xml:space="preserve">(crea un </w:t>
            </w:r>
            <w:r w:rsidR="00607231" w:rsidRPr="007C1FD4">
              <w:rPr>
                <w:i/>
                <w:iCs/>
              </w:rPr>
              <w:t>socket</w:t>
            </w:r>
            <w:r w:rsidR="00607231">
              <w:t xml:space="preserve">, un canale) verso il server. </w:t>
            </w:r>
          </w:p>
          <w:p w14:paraId="5575878E" w14:textId="3B2C947D" w:rsidR="007550EA" w:rsidRDefault="00607231" w:rsidP="007550EA">
            <w:pPr>
              <w:pStyle w:val="Paragrafoelenco"/>
              <w:numPr>
                <w:ilvl w:val="0"/>
                <w:numId w:val="1"/>
              </w:numPr>
            </w:pPr>
            <w:r>
              <w:t xml:space="preserve">Il server accetta questa connessione </w:t>
            </w:r>
            <w:r w:rsidR="007C1FD4">
              <w:t>TCP</w:t>
            </w:r>
            <w:r>
              <w:t xml:space="preserve"> dal client. </w:t>
            </w:r>
          </w:p>
          <w:p w14:paraId="202FAE31" w14:textId="15433B51" w:rsidR="007550EA" w:rsidRDefault="00607231" w:rsidP="007550EA">
            <w:pPr>
              <w:pStyle w:val="Paragrafoelenco"/>
              <w:numPr>
                <w:ilvl w:val="0"/>
                <w:numId w:val="1"/>
              </w:numPr>
            </w:pPr>
            <w:r>
              <w:t xml:space="preserve">I </w:t>
            </w:r>
            <w:r w:rsidRPr="007C1FD4">
              <w:rPr>
                <w:i/>
                <w:iCs/>
              </w:rPr>
              <w:t xml:space="preserve">messaggi </w:t>
            </w:r>
            <w:r w:rsidR="007C1FD4" w:rsidRPr="007C1FD4">
              <w:rPr>
                <w:i/>
                <w:iCs/>
              </w:rPr>
              <w:t>HTTP</w:t>
            </w:r>
            <w:r>
              <w:t xml:space="preserve"> vengono scambiati tra client e server sfruttando questo </w:t>
            </w:r>
            <w:r w:rsidRPr="007C1FD4">
              <w:rPr>
                <w:i/>
                <w:iCs/>
              </w:rPr>
              <w:t>socket</w:t>
            </w:r>
            <w:r>
              <w:t xml:space="preserve">. </w:t>
            </w:r>
          </w:p>
          <w:p w14:paraId="671BB730" w14:textId="18DE38A4" w:rsidR="00607231" w:rsidRDefault="00607231" w:rsidP="007550EA">
            <w:pPr>
              <w:pStyle w:val="Paragrafoelenco"/>
              <w:numPr>
                <w:ilvl w:val="0"/>
                <w:numId w:val="1"/>
              </w:numPr>
            </w:pPr>
            <w:r>
              <w:t>Alla fine la connessione TCP viene chiusa.</w:t>
            </w:r>
          </w:p>
          <w:p w14:paraId="616026A0" w14:textId="77777777" w:rsidR="00607231" w:rsidRDefault="00607231" w:rsidP="00913D07"/>
          <w:p w14:paraId="27BFA167" w14:textId="77777777" w:rsidR="007C1FD4" w:rsidRDefault="00C212ED" w:rsidP="00913D07">
            <w:r>
              <w:t xml:space="preserve">Ricordiamo che il protocollo </w:t>
            </w:r>
            <w:r w:rsidR="00750217">
              <w:t>HTTP</w:t>
            </w:r>
            <w:r>
              <w:t xml:space="preserve"> è </w:t>
            </w:r>
            <w:r w:rsidRPr="007C1FD4">
              <w:rPr>
                <w:i/>
                <w:iCs/>
                <w:u w:val="single"/>
              </w:rPr>
              <w:t>stateless</w:t>
            </w:r>
            <w:r>
              <w:t>: il server non mantiene alcune informazione sulle richieste passate dei client.</w:t>
            </w:r>
            <w:r w:rsidR="006562A1">
              <w:t xml:space="preserve"> Questo significa che se il client perde la connessione non potrà recuperare la risposta del server, quindi dovrà fare una nuova richiesta al server</w:t>
            </w:r>
            <w:r w:rsidR="007C1FD4">
              <w:t xml:space="preserve"> stesso</w:t>
            </w:r>
            <w:r w:rsidR="006562A1">
              <w:t>.</w:t>
            </w:r>
            <w:r w:rsidR="00581A82">
              <w:t xml:space="preserve"> </w:t>
            </w:r>
          </w:p>
          <w:p w14:paraId="38A752C8" w14:textId="001FEE19" w:rsidR="00607231" w:rsidRDefault="00581A82" w:rsidP="00913D07">
            <w:r>
              <w:t>La motivazion</w:t>
            </w:r>
            <w:r w:rsidR="007357D0">
              <w:t xml:space="preserve">e di questa proprietà è molto semplice: memorizzare per ogni client la storia passata significa gestire una grande quantità di stati </w:t>
            </w:r>
            <w:r w:rsidR="007C1FD4">
              <w:t>che possono perdere consistenza a causa di crash di server e/o client. Gli algoritmi per gestire il mantenimento della consistenza dei dati sul server sono altamente complessi, superflui per quello che dobbiamo fare.</w:t>
            </w:r>
          </w:p>
          <w:p w14:paraId="03DDBBAB" w14:textId="77777777" w:rsidR="007550EA" w:rsidRDefault="007550EA" w:rsidP="00913D07"/>
          <w:p w14:paraId="1486563B" w14:textId="1337ABCB" w:rsidR="007550EA" w:rsidRDefault="007550EA" w:rsidP="00913D07">
            <w:r>
              <w:t xml:space="preserve">Le connessioni </w:t>
            </w:r>
            <w:r w:rsidR="001E2A49">
              <w:t>HTTP</w:t>
            </w:r>
            <w:r>
              <w:t xml:space="preserve"> possono essere</w:t>
            </w:r>
            <w:r w:rsidR="001E2A49">
              <w:t>:</w:t>
            </w:r>
          </w:p>
          <w:p w14:paraId="3D38D37A" w14:textId="265096BE" w:rsidR="007550EA" w:rsidRDefault="007550EA" w:rsidP="007550EA">
            <w:pPr>
              <w:pStyle w:val="Paragrafoelenco"/>
              <w:numPr>
                <w:ilvl w:val="0"/>
                <w:numId w:val="1"/>
              </w:numPr>
            </w:pPr>
            <w:r w:rsidRPr="001E2A49">
              <w:rPr>
                <w:b/>
                <w:bCs/>
                <w:i/>
                <w:iCs/>
              </w:rPr>
              <w:t>Non persistenti</w:t>
            </w:r>
            <w:r w:rsidR="00B75C43">
              <w:t>, viene inviato al più un oggetto sulla connessione TCP</w:t>
            </w:r>
            <w:r w:rsidR="001E2A49">
              <w:t>;</w:t>
            </w:r>
          </w:p>
          <w:p w14:paraId="5474BB95" w14:textId="77777777" w:rsidR="007550EA" w:rsidRDefault="007550EA" w:rsidP="007550EA">
            <w:pPr>
              <w:pStyle w:val="Paragrafoelenco"/>
              <w:numPr>
                <w:ilvl w:val="0"/>
                <w:numId w:val="1"/>
              </w:numPr>
            </w:pPr>
            <w:r w:rsidRPr="001E2A49">
              <w:rPr>
                <w:b/>
                <w:bCs/>
                <w:i/>
                <w:iCs/>
              </w:rPr>
              <w:t>Persistenti</w:t>
            </w:r>
            <w:r w:rsidR="001B684E">
              <w:t>, posso inviare oggetti multipli su una singola connessione TCP.</w:t>
            </w:r>
          </w:p>
          <w:p w14:paraId="2B6EB627" w14:textId="24E922B9" w:rsidR="00D14169" w:rsidRPr="001E2A49" w:rsidRDefault="00D14169" w:rsidP="001E2A49">
            <w:pPr>
              <w:rPr>
                <w:sz w:val="10"/>
                <w:szCs w:val="10"/>
              </w:rPr>
            </w:pPr>
          </w:p>
        </w:tc>
      </w:tr>
      <w:tr w:rsidR="001E2A49" w14:paraId="4CE5BD70" w14:textId="77777777" w:rsidTr="00B374EF">
        <w:tc>
          <w:tcPr>
            <w:tcW w:w="10456" w:type="dxa"/>
          </w:tcPr>
          <w:p w14:paraId="642B5563" w14:textId="5A6CA6F6" w:rsidR="001E2A49" w:rsidRDefault="001E2A49" w:rsidP="001E2A49">
            <w:pPr>
              <w:rPr>
                <w:b/>
                <w:bCs/>
                <w:u w:val="single"/>
              </w:rPr>
            </w:pPr>
            <w:r w:rsidRPr="001E2A49">
              <w:rPr>
                <w:b/>
                <w:bCs/>
                <w:u w:val="single"/>
              </w:rPr>
              <w:lastRenderedPageBreak/>
              <w:t>HTTP Nonpersistente</w:t>
            </w:r>
          </w:p>
          <w:p w14:paraId="20D299CD" w14:textId="0EE9C344" w:rsidR="00F62B21" w:rsidRDefault="00F62B21" w:rsidP="001E2A49">
            <w:r>
              <w:t>Supponiamo di voler visitare la seguente pagina</w:t>
            </w:r>
          </w:p>
          <w:p w14:paraId="1B5B50BA" w14:textId="4FFDEE80" w:rsidR="004721D5" w:rsidRPr="00A745EE" w:rsidRDefault="00D92FDA" w:rsidP="00A745EE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4721D5" w:rsidRPr="00A745EE">
                <w:rPr>
                  <w:rStyle w:val="Collegamentoipertestuale"/>
                  <w:sz w:val="28"/>
                  <w:szCs w:val="28"/>
                </w:rPr>
                <w:t>www.someSchool.edu/someDepartment/home.index</w:t>
              </w:r>
            </w:hyperlink>
          </w:p>
          <w:p w14:paraId="4216344B" w14:textId="5646E9A7" w:rsidR="00C927E7" w:rsidRDefault="004721D5" w:rsidP="001E2A49">
            <w:r>
              <w:t>che presenta ipertesto, ma anche dieci immagini jpeg.</w:t>
            </w:r>
          </w:p>
          <w:p w14:paraId="2808A025" w14:textId="25D670E9" w:rsidR="002D05EC" w:rsidRPr="002D05EC" w:rsidRDefault="002D05EC" w:rsidP="001E2A49">
            <w:pPr>
              <w:rPr>
                <w:sz w:val="10"/>
                <w:szCs w:val="10"/>
              </w:rPr>
            </w:pPr>
          </w:p>
          <w:p w14:paraId="5821095E" w14:textId="797E8DD2" w:rsidR="00A745EE" w:rsidRDefault="002D05EC" w:rsidP="00A745EE">
            <w:pPr>
              <w:pStyle w:val="Paragrafoelenco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3C602AB" wp14:editId="2461ABC9">
                  <wp:simplePos x="0" y="0"/>
                  <wp:positionH relativeFrom="column">
                    <wp:posOffset>4139565</wp:posOffset>
                  </wp:positionH>
                  <wp:positionV relativeFrom="paragraph">
                    <wp:posOffset>15009</wp:posOffset>
                  </wp:positionV>
                  <wp:extent cx="2298700" cy="2613025"/>
                  <wp:effectExtent l="0" t="0" r="6350" b="0"/>
                  <wp:wrapTight wrapText="bothSides">
                    <wp:wrapPolygon edited="0">
                      <wp:start x="0" y="0"/>
                      <wp:lineTo x="0" y="21416"/>
                      <wp:lineTo x="21481" y="21416"/>
                      <wp:lineTo x="21481" y="0"/>
                      <wp:lineTo x="0" y="0"/>
                    </wp:wrapPolygon>
                  </wp:wrapTight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45EE">
              <w:t>Il client HTTP inizia una connessione TCP al server HTTP sulla porta 80.</w:t>
            </w:r>
          </w:p>
          <w:p w14:paraId="78E01266" w14:textId="067A5926" w:rsidR="001E2A49" w:rsidRDefault="001E2A49" w:rsidP="00A745EE">
            <w:pPr>
              <w:pStyle w:val="Paragrafoelenco"/>
              <w:numPr>
                <w:ilvl w:val="0"/>
                <w:numId w:val="5"/>
              </w:numPr>
            </w:pPr>
            <w:r>
              <w:t xml:space="preserve">Il server </w:t>
            </w:r>
            <w:r w:rsidR="00A745EE">
              <w:t xml:space="preserve">HTTP </w:t>
            </w:r>
            <w:r>
              <w:t>aspetta una connessione TCP sulla porta 80. La accetta avvertendo il client.</w:t>
            </w:r>
          </w:p>
          <w:p w14:paraId="472EDC06" w14:textId="02069A3E" w:rsidR="001E2A49" w:rsidRDefault="001E2A49" w:rsidP="00672F6F">
            <w:pPr>
              <w:pStyle w:val="Paragrafoelenco"/>
              <w:numPr>
                <w:ilvl w:val="0"/>
                <w:numId w:val="5"/>
              </w:numPr>
            </w:pPr>
            <w:r>
              <w:t>Il client</w:t>
            </w:r>
            <w:r w:rsidR="00672F6F">
              <w:t xml:space="preserve"> HTTP</w:t>
            </w:r>
            <w:r>
              <w:t xml:space="preserve"> invia un</w:t>
            </w:r>
            <w:r w:rsidR="00672F6F">
              <w:t xml:space="preserve"> </w:t>
            </w:r>
            <w:r w:rsidR="00672F6F" w:rsidRPr="00672F6F">
              <w:rPr>
                <w:i/>
                <w:iCs/>
              </w:rPr>
              <w:t>messaggio di</w:t>
            </w:r>
            <w:r w:rsidRPr="00672F6F">
              <w:rPr>
                <w:i/>
                <w:iCs/>
              </w:rPr>
              <w:t xml:space="preserve"> richiesta</w:t>
            </w:r>
            <w:r>
              <w:t xml:space="preserve"> attraverso una connessione TCP.</w:t>
            </w:r>
          </w:p>
          <w:p w14:paraId="6BBBAD84" w14:textId="26DB1C81" w:rsidR="001E2A49" w:rsidRDefault="001E2A49" w:rsidP="00672F6F">
            <w:pPr>
              <w:pStyle w:val="Paragrafoelenco"/>
              <w:numPr>
                <w:ilvl w:val="0"/>
                <w:numId w:val="5"/>
              </w:numPr>
            </w:pPr>
            <w:r>
              <w:t>Il server</w:t>
            </w:r>
            <w:r w:rsidR="00672F6F">
              <w:t xml:space="preserve"> HTTP</w:t>
            </w:r>
            <w:r>
              <w:t xml:space="preserve"> riceve la richiesta, formula la risposta contenente gli oggetti richiesti, invia la risposta attraverso il s</w:t>
            </w:r>
            <w:r w:rsidR="00672F6F">
              <w:t>ocket</w:t>
            </w:r>
            <w:r>
              <w:t>.</w:t>
            </w:r>
          </w:p>
          <w:p w14:paraId="19FC8AE8" w14:textId="7A57AF80" w:rsidR="001E2A49" w:rsidRDefault="001E2A49" w:rsidP="00672F6F">
            <w:pPr>
              <w:pStyle w:val="Paragrafoelenco"/>
              <w:numPr>
                <w:ilvl w:val="0"/>
                <w:numId w:val="5"/>
              </w:numPr>
            </w:pPr>
            <w:r>
              <w:t xml:space="preserve">A quel punto </w:t>
            </w:r>
            <w:r w:rsidR="00672F6F">
              <w:t>il server HTTP</w:t>
            </w:r>
            <w:r>
              <w:t xml:space="preserve"> chiude la connessione TCP.</w:t>
            </w:r>
            <w:r w:rsidR="00C927E7">
              <w:t xml:space="preserve"> Il client invia un messaggio di acknowledgment </w:t>
            </w:r>
            <w:r w:rsidR="002D05EC">
              <w:t>sulla fine della connessione.</w:t>
            </w:r>
          </w:p>
          <w:p w14:paraId="534BEAA5" w14:textId="77777777" w:rsidR="001E2A49" w:rsidRDefault="001E2A49" w:rsidP="002D05EC">
            <w:pPr>
              <w:pStyle w:val="Paragrafoelenco"/>
              <w:numPr>
                <w:ilvl w:val="0"/>
                <w:numId w:val="5"/>
              </w:numPr>
            </w:pPr>
            <w:r>
              <w:t xml:space="preserve">Il client </w:t>
            </w:r>
            <w:r w:rsidR="00672F6F">
              <w:t xml:space="preserve">HTTP </w:t>
            </w:r>
            <w:r>
              <w:t xml:space="preserve">riceve il </w:t>
            </w:r>
            <w:r w:rsidRPr="00672F6F">
              <w:rPr>
                <w:i/>
                <w:iCs/>
              </w:rPr>
              <w:t>messaggio di risposta</w:t>
            </w:r>
            <w:r>
              <w:t xml:space="preserve"> il file HTML. Per ogni oggetto (le immagini JPEG riferite nel file HTML) si compiono nuove richieste ricominciando dal primo step.</w:t>
            </w:r>
          </w:p>
          <w:p w14:paraId="0B7CC6DD" w14:textId="6DF46176" w:rsidR="002D05EC" w:rsidRDefault="002D05EC" w:rsidP="002D05EC"/>
        </w:tc>
      </w:tr>
      <w:tr w:rsidR="00F62B21" w14:paraId="48187473" w14:textId="77777777" w:rsidTr="00B374EF">
        <w:tc>
          <w:tcPr>
            <w:tcW w:w="10456" w:type="dxa"/>
          </w:tcPr>
          <w:p w14:paraId="1F9464C1" w14:textId="77777777" w:rsidR="00F62B21" w:rsidRPr="00872ED1" w:rsidRDefault="00F62B21" w:rsidP="00F62B21">
            <w:pPr>
              <w:rPr>
                <w:b/>
                <w:bCs/>
                <w:u w:val="single"/>
              </w:rPr>
            </w:pPr>
            <w:r w:rsidRPr="00872ED1">
              <w:rPr>
                <w:b/>
                <w:bCs/>
                <w:u w:val="single"/>
              </w:rPr>
              <w:lastRenderedPageBreak/>
              <w:t>Round-trip time</w:t>
            </w:r>
          </w:p>
          <w:p w14:paraId="1AEA141C" w14:textId="0E5369E9" w:rsidR="00F62B21" w:rsidRDefault="00626A71" w:rsidP="00F62B21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9E67E42" wp14:editId="141C5BEE">
                  <wp:simplePos x="0" y="0"/>
                  <wp:positionH relativeFrom="column">
                    <wp:posOffset>4142105</wp:posOffset>
                  </wp:positionH>
                  <wp:positionV relativeFrom="paragraph">
                    <wp:posOffset>238125</wp:posOffset>
                  </wp:positionV>
                  <wp:extent cx="2365375" cy="2410460"/>
                  <wp:effectExtent l="0" t="0" r="0" b="8890"/>
                  <wp:wrapTight wrapText="bothSides">
                    <wp:wrapPolygon edited="0">
                      <wp:start x="0" y="0"/>
                      <wp:lineTo x="0" y="21509"/>
                      <wp:lineTo x="21397" y="21509"/>
                      <wp:lineTo x="21397" y="0"/>
                      <wp:lineTo x="0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75" cy="24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40A">
              <w:t>Con Round-trip time intendiamo il tempo necessario a</w:t>
            </w:r>
            <w:r w:rsidR="00F62B21">
              <w:t xml:space="preserve"> piccolo pacchetto per viaggiare dal client al server e tornare indietro.</w:t>
            </w:r>
          </w:p>
          <w:p w14:paraId="3112B8A2" w14:textId="1EFF67FE" w:rsidR="005E1CC3" w:rsidRDefault="005E1CC3" w:rsidP="00F62B21"/>
          <w:p w14:paraId="47454D65" w14:textId="77777777" w:rsidR="00BD4731" w:rsidRDefault="00BD4731" w:rsidP="00F62B21"/>
          <w:p w14:paraId="6EFE86BD" w14:textId="53883AA4" w:rsidR="00B6740A" w:rsidRDefault="00626A71" w:rsidP="00F62B21">
            <w:r>
              <w:t>Analizziamo il tempo di risposta con una connessione HTTP non persistente:</w:t>
            </w:r>
          </w:p>
          <w:p w14:paraId="23E8729F" w14:textId="47EF2E17" w:rsidR="00B6740A" w:rsidRDefault="005E1CC3" w:rsidP="005E1CC3">
            <w:pPr>
              <w:pStyle w:val="Paragrafoelenco"/>
              <w:numPr>
                <w:ilvl w:val="0"/>
                <w:numId w:val="1"/>
              </w:numPr>
            </w:pPr>
            <w:r>
              <w:t>Abbiamo un RTT per aprire la connessione TCP</w:t>
            </w:r>
          </w:p>
          <w:p w14:paraId="3DC7FF93" w14:textId="4B3A8769" w:rsidR="005E1CC3" w:rsidRDefault="005E1CC3" w:rsidP="005E1CC3">
            <w:pPr>
              <w:pStyle w:val="Paragrafoelenco"/>
              <w:numPr>
                <w:ilvl w:val="0"/>
                <w:numId w:val="1"/>
              </w:numPr>
            </w:pPr>
            <w:r>
              <w:t xml:space="preserve">Un RTT per una richiesta </w:t>
            </w:r>
            <w:r w:rsidR="00BD4731">
              <w:t>HTTP (per ricevere i primi bytes di una risposta)</w:t>
            </w:r>
          </w:p>
          <w:p w14:paraId="1F699F90" w14:textId="78CE6E5C" w:rsidR="00BD4731" w:rsidRDefault="00BD4731" w:rsidP="005E1CC3">
            <w:pPr>
              <w:pStyle w:val="Paragrafoelenco"/>
              <w:numPr>
                <w:ilvl w:val="0"/>
                <w:numId w:val="1"/>
              </w:numPr>
            </w:pPr>
            <w:r>
              <w:t xml:space="preserve">Tempo di trasmissione del file </w:t>
            </w:r>
          </w:p>
          <w:p w14:paraId="3BD4C932" w14:textId="68778805" w:rsidR="00F62B21" w:rsidRDefault="00BD4731" w:rsidP="00F62B21">
            <w:r>
              <w:t>Complessivamente abbiamo come tempo totale</w:t>
            </w:r>
          </w:p>
          <w:p w14:paraId="4CAA1B5B" w14:textId="77777777" w:rsidR="00BD4731" w:rsidRDefault="00BD4731" w:rsidP="00F62B21"/>
          <w:p w14:paraId="7244D0B5" w14:textId="63D5363B" w:rsidR="00BD4731" w:rsidRPr="00BD4731" w:rsidRDefault="00BD4731" w:rsidP="00F62B21">
            <w:pPr>
              <w:rPr>
                <w:rFonts w:eastAsiaTheme="minor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>Tempo totale</m:t>
                </m:r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RTT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Tempo di trasmissione</m:t>
                </m:r>
              </m:oMath>
            </m:oMathPara>
          </w:p>
          <w:p w14:paraId="13D1AD79" w14:textId="227B8FB7" w:rsidR="00BD4731" w:rsidRPr="00BD4731" w:rsidRDefault="00BD4731" w:rsidP="00F62B21">
            <w:pPr>
              <w:rPr>
                <w:rFonts w:eastAsiaTheme="minorEastAsia"/>
              </w:rPr>
            </w:pPr>
          </w:p>
          <w:p w14:paraId="7C5FEA6B" w14:textId="77777777" w:rsidR="00F62B21" w:rsidRDefault="00F62B21" w:rsidP="00F62B21"/>
          <w:p w14:paraId="5868D0A0" w14:textId="77777777" w:rsidR="00F62B21" w:rsidRPr="001E2A49" w:rsidRDefault="00F62B21" w:rsidP="00771818">
            <w:pPr>
              <w:rPr>
                <w:b/>
                <w:bCs/>
                <w:u w:val="single"/>
              </w:rPr>
            </w:pPr>
          </w:p>
        </w:tc>
      </w:tr>
      <w:tr w:rsidR="00771818" w14:paraId="3020CFF7" w14:textId="77777777" w:rsidTr="00B374EF">
        <w:tc>
          <w:tcPr>
            <w:tcW w:w="10456" w:type="dxa"/>
          </w:tcPr>
          <w:p w14:paraId="4AD002AD" w14:textId="51B4FFCB" w:rsidR="00771818" w:rsidRDefault="00771818" w:rsidP="00F62B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fronto tra HTTP non persistente ed HTTP persistente</w:t>
            </w:r>
          </w:p>
          <w:p w14:paraId="6082657E" w14:textId="77777777" w:rsidR="001E7ECC" w:rsidRDefault="001E343E" w:rsidP="00734BBE">
            <w:pPr>
              <w:pStyle w:val="Paragrafoelenco"/>
              <w:numPr>
                <w:ilvl w:val="0"/>
                <w:numId w:val="1"/>
              </w:numPr>
            </w:pPr>
            <w:r>
              <w:t>Nel caso di una connessione persistente il server http lascia la connessione aperta in attesa di ricevere ulteriori richieste dallo stesso client.</w:t>
            </w:r>
            <w:r w:rsidR="00734BBE">
              <w:t xml:space="preserve"> </w:t>
            </w:r>
            <w:r w:rsidR="001E7ECC">
              <w:t>Evitiamo l’apertura d</w:t>
            </w:r>
            <w:r w:rsidR="00746624">
              <w:t xml:space="preserve">ella </w:t>
            </w:r>
            <w:r w:rsidR="001E7ECC">
              <w:t xml:space="preserve">connessione TCP per l’invio di ogni </w:t>
            </w:r>
            <w:r w:rsidR="00746624">
              <w:t>file da lato server a lato client.</w:t>
            </w:r>
            <w:r w:rsidR="00746624">
              <w:br/>
            </w:r>
          </w:p>
          <w:p w14:paraId="0837472F" w14:textId="77777777" w:rsidR="00746624" w:rsidRDefault="00746624" w:rsidP="00734BBE">
            <w:pPr>
              <w:pStyle w:val="Paragrafoelenco"/>
              <w:numPr>
                <w:ilvl w:val="0"/>
                <w:numId w:val="1"/>
              </w:numPr>
            </w:pPr>
            <w:r>
              <w:t xml:space="preserve">In </w:t>
            </w:r>
            <w:r w:rsidR="003C1C7D">
              <w:t>HTTP</w:t>
            </w:r>
            <w:r>
              <w:t xml:space="preserve"> non persistente abbiamo bisogno di 2 RTT per oggetto.</w:t>
            </w:r>
            <w:r w:rsidR="002439EA">
              <w:t xml:space="preserve"> Dobbiamo gestire, inoltre, buffer TCP e variabili TCP per ogni connessione TCP.</w:t>
            </w:r>
            <w:r w:rsidR="003C1C7D">
              <w:t xml:space="preserve"> I browser certe volte aprono connessioni TCP in parallelo.</w:t>
            </w:r>
            <w:r w:rsidR="003C1C7D">
              <w:br/>
            </w:r>
          </w:p>
          <w:p w14:paraId="77A4CACE" w14:textId="7657204B" w:rsidR="001A3A66" w:rsidRDefault="003C1C7D" w:rsidP="00734BBE">
            <w:pPr>
              <w:pStyle w:val="Paragrafoelenco"/>
              <w:numPr>
                <w:ilvl w:val="0"/>
                <w:numId w:val="1"/>
              </w:numPr>
            </w:pPr>
            <w:r w:rsidRPr="0080796A">
              <w:rPr>
                <w:b/>
                <w:bCs/>
              </w:rPr>
              <w:t>Abbiamo due tipi di connessioni http persistenti</w:t>
            </w:r>
            <w:r>
              <w:t xml:space="preserve">: una versione </w:t>
            </w:r>
            <w:r w:rsidRPr="0080796A">
              <w:rPr>
                <w:i/>
                <w:iCs/>
              </w:rPr>
              <w:t>pipelin</w:t>
            </w:r>
            <w:r w:rsidR="00FE440D" w:rsidRPr="0080796A">
              <w:rPr>
                <w:i/>
                <w:iCs/>
              </w:rPr>
              <w:t>ing</w:t>
            </w:r>
            <w:r>
              <w:t xml:space="preserve"> e una </w:t>
            </w:r>
            <w:r w:rsidR="0080796A" w:rsidRPr="0080796A">
              <w:rPr>
                <w:i/>
                <w:iCs/>
              </w:rPr>
              <w:t xml:space="preserve">senza </w:t>
            </w:r>
            <w:r w:rsidRPr="0080796A">
              <w:rPr>
                <w:i/>
                <w:iCs/>
              </w:rPr>
              <w:t>pipelin</w:t>
            </w:r>
            <w:r w:rsidR="00FE440D" w:rsidRPr="0080796A">
              <w:rPr>
                <w:i/>
                <w:iCs/>
              </w:rPr>
              <w:t>ing</w:t>
            </w:r>
            <w:r>
              <w:t>.</w:t>
            </w:r>
            <w:r w:rsidR="00356721">
              <w:t xml:space="preserve"> </w:t>
            </w:r>
          </w:p>
          <w:p w14:paraId="4CE46DEF" w14:textId="1A66C22B" w:rsidR="003C1C7D" w:rsidRDefault="00356721" w:rsidP="001A3A66">
            <w:pPr>
              <w:pStyle w:val="Paragrafoelenco"/>
              <w:numPr>
                <w:ilvl w:val="1"/>
                <w:numId w:val="1"/>
              </w:numPr>
            </w:pPr>
            <w:r>
              <w:t xml:space="preserve">Nella versione </w:t>
            </w:r>
            <w:r w:rsidRPr="0080796A">
              <w:rPr>
                <w:i/>
                <w:iCs/>
              </w:rPr>
              <w:t>pipelin</w:t>
            </w:r>
            <w:r w:rsidR="00FE440D" w:rsidRPr="0080796A">
              <w:rPr>
                <w:i/>
                <w:iCs/>
              </w:rPr>
              <w:t>ing</w:t>
            </w:r>
            <w:r>
              <w:t xml:space="preserve"> il client invia richieste non appena incontra un riferimento a un oggetto. </w:t>
            </w:r>
            <w:r w:rsidR="00013F7C">
              <w:t>Basta un solo RTT per tutti gli oggetti riferiti (inviamo le richieste subito senza attendere risposte dal server</w:t>
            </w:r>
            <w:r w:rsidR="001A3A66">
              <w:t xml:space="preserve"> per le precedenti</w:t>
            </w:r>
            <w:r w:rsidR="00013F7C">
              <w:t>).</w:t>
            </w:r>
          </w:p>
          <w:p w14:paraId="66718AD4" w14:textId="388CB833" w:rsidR="001A3A66" w:rsidRDefault="001A3A66" w:rsidP="001A3A66">
            <w:pPr>
              <w:pStyle w:val="Paragrafoelenco"/>
              <w:numPr>
                <w:ilvl w:val="1"/>
                <w:numId w:val="1"/>
              </w:numPr>
            </w:pPr>
            <w:r>
              <w:t xml:space="preserve">Nella versione </w:t>
            </w:r>
            <w:r w:rsidR="0080796A" w:rsidRPr="0080796A">
              <w:rPr>
                <w:i/>
                <w:iCs/>
              </w:rPr>
              <w:t>senza pipelining</w:t>
            </w:r>
            <w:r w:rsidR="0080796A">
              <w:t xml:space="preserve"> </w:t>
            </w:r>
            <w:r>
              <w:t>il client invia una nuova richiesta solo dopo aver ricevuto risposte per le precedenti.</w:t>
            </w:r>
            <w:r w:rsidR="00913C3B">
              <w:t xml:space="preserve"> Il client deve attendere un RTT</w:t>
            </w:r>
            <w:r w:rsidR="002728C4">
              <w:t xml:space="preserve"> per ogni richiesta. </w:t>
            </w:r>
            <w:r w:rsidR="00D32BB3">
              <w:t>Il server rimane in attesa di eventuali richieste dopo aver inviato una risposta.</w:t>
            </w:r>
          </w:p>
          <w:p w14:paraId="1862532B" w14:textId="77777777" w:rsidR="001B2117" w:rsidRDefault="001B2117" w:rsidP="001B2117"/>
          <w:p w14:paraId="74EEB71D" w14:textId="010F2FE7" w:rsidR="001B2117" w:rsidRDefault="001B2117" w:rsidP="001B211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98C08D" wp14:editId="20CAB74A">
                      <wp:simplePos x="0" y="0"/>
                      <wp:positionH relativeFrom="column">
                        <wp:posOffset>4150014</wp:posOffset>
                      </wp:positionH>
                      <wp:positionV relativeFrom="paragraph">
                        <wp:posOffset>921963</wp:posOffset>
                      </wp:positionV>
                      <wp:extent cx="1018309" cy="1350818"/>
                      <wp:effectExtent l="0" t="0" r="10795" b="2095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309" cy="135081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85100" id="Rettangolo 19" o:spid="_x0000_s1026" style="position:absolute;margin-left:326.75pt;margin-top:72.6pt;width:80.2pt;height:10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" filled="f" strokecolor="red" strokeweight="1.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C86D37" wp14:editId="742845D2">
                      <wp:simplePos x="0" y="0"/>
                      <wp:positionH relativeFrom="column">
                        <wp:posOffset>1348336</wp:posOffset>
                      </wp:positionH>
                      <wp:positionV relativeFrom="paragraph">
                        <wp:posOffset>891771</wp:posOffset>
                      </wp:positionV>
                      <wp:extent cx="1018309" cy="1350818"/>
                      <wp:effectExtent l="0" t="0" r="10795" b="2095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8309" cy="135081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24367" id="Rettangolo 18" o:spid="_x0000_s1026" style="position:absolute;margin-left:106.15pt;margin-top:70.2pt;width:80.2pt;height:10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" filled="f" strokecolor="red" strokeweight="1.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6EB56D" wp14:editId="63728346">
                  <wp:extent cx="4696691" cy="3227909"/>
                  <wp:effectExtent l="0" t="0" r="889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462" cy="323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1B45C" w14:textId="76494BD2" w:rsidR="001B2117" w:rsidRPr="00771818" w:rsidRDefault="001B2117" w:rsidP="001B2117">
            <w:pPr>
              <w:jc w:val="center"/>
            </w:pPr>
          </w:p>
        </w:tc>
      </w:tr>
      <w:tr w:rsidR="00E71D3C" w14:paraId="7F7938B4" w14:textId="77777777" w:rsidTr="00B374EF">
        <w:tc>
          <w:tcPr>
            <w:tcW w:w="10456" w:type="dxa"/>
          </w:tcPr>
          <w:p w14:paraId="196BE2D1" w14:textId="77777777" w:rsidR="00E71D3C" w:rsidRDefault="00E71D3C" w:rsidP="00F62B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pi di messaggi di richiesta</w:t>
            </w:r>
          </w:p>
          <w:p w14:paraId="3D8E1748" w14:textId="77777777" w:rsidR="00E71D3C" w:rsidRDefault="00E71D3C" w:rsidP="00E71D3C">
            <w:pPr>
              <w:pStyle w:val="Paragrafoelenco"/>
              <w:numPr>
                <w:ilvl w:val="0"/>
                <w:numId w:val="1"/>
              </w:numPr>
            </w:pPr>
            <w:r>
              <w:t xml:space="preserve">I messaggi sono di due tipi: </w:t>
            </w:r>
            <w:r w:rsidRPr="00F96F92">
              <w:rPr>
                <w:i/>
                <w:iCs/>
              </w:rPr>
              <w:t>request</w:t>
            </w:r>
            <w:r>
              <w:t xml:space="preserve"> e </w:t>
            </w:r>
            <w:r w:rsidRPr="00F96F92">
              <w:rPr>
                <w:i/>
                <w:iCs/>
              </w:rPr>
              <w:t>response</w:t>
            </w:r>
            <w:r>
              <w:t>.</w:t>
            </w:r>
          </w:p>
          <w:p w14:paraId="6B999F17" w14:textId="02A2E093" w:rsidR="00F96F92" w:rsidRPr="00F96F92" w:rsidRDefault="00F96F92" w:rsidP="00F96F92">
            <w:pPr>
              <w:rPr>
                <w:sz w:val="10"/>
                <w:szCs w:val="10"/>
              </w:rPr>
            </w:pPr>
          </w:p>
        </w:tc>
      </w:tr>
    </w:tbl>
    <w:p w14:paraId="30050E24" w14:textId="77777777" w:rsidR="00F96F92" w:rsidRDefault="00F96F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F92" w14:paraId="191126D1" w14:textId="77777777" w:rsidTr="00B374EF">
        <w:tc>
          <w:tcPr>
            <w:tcW w:w="10456" w:type="dxa"/>
          </w:tcPr>
          <w:p w14:paraId="67F0A03E" w14:textId="77777777" w:rsidR="00F96F92" w:rsidRDefault="00F96F92" w:rsidP="00F62B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Request message</w:t>
            </w:r>
          </w:p>
          <w:p w14:paraId="7B8B84F6" w14:textId="75C3EF7F" w:rsidR="00812429" w:rsidRDefault="00812429" w:rsidP="00F62B21">
            <w:r>
              <w:t>Un messaggio di richiesta è scritto in formato ASCII (</w:t>
            </w:r>
            <w:r w:rsidR="004771EC">
              <w:t xml:space="preserve">in </w:t>
            </w:r>
            <w:r w:rsidRPr="004771EC">
              <w:rPr>
                <w:i/>
                <w:iCs/>
              </w:rPr>
              <w:t>human-readable format</w:t>
            </w:r>
            <w:r>
              <w:t>) e presenta una certa struttura</w:t>
            </w:r>
          </w:p>
          <w:p w14:paraId="42740239" w14:textId="77777777" w:rsidR="00FB6214" w:rsidRDefault="00FB6214" w:rsidP="00FB62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6C5D0" wp14:editId="33A01290">
                  <wp:extent cx="4447309" cy="1954249"/>
                  <wp:effectExtent l="0" t="0" r="0" b="825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314" cy="196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8D2FA" w14:textId="58504266" w:rsidR="00FB6214" w:rsidRDefault="00FB6214" w:rsidP="00FB6214">
            <w:pPr>
              <w:pStyle w:val="Paragrafoelenco"/>
              <w:numPr>
                <w:ilvl w:val="0"/>
                <w:numId w:val="1"/>
              </w:numPr>
            </w:pPr>
            <w:r>
              <w:t>La prima riga è la linea di richiesta (con comandi http</w:t>
            </w:r>
            <w:r w:rsidR="003A30A3">
              <w:t>, il metodo, la risorsa richiesta</w:t>
            </w:r>
            <w:r>
              <w:t xml:space="preserve"> e la versione del protocollo http adottata)</w:t>
            </w:r>
          </w:p>
          <w:p w14:paraId="2225E6E0" w14:textId="77777777" w:rsidR="00FB6214" w:rsidRDefault="00FB6214" w:rsidP="00FB6214">
            <w:pPr>
              <w:pStyle w:val="Paragrafoelenco"/>
              <w:numPr>
                <w:ilvl w:val="0"/>
                <w:numId w:val="1"/>
              </w:numPr>
            </w:pPr>
            <w:r>
              <w:t>Le righe successive consistono nel contenuto della richiesta</w:t>
            </w:r>
          </w:p>
          <w:p w14:paraId="02DC0A68" w14:textId="7643258F" w:rsidR="00FB6214" w:rsidRDefault="00FB6214" w:rsidP="00FB6214">
            <w:pPr>
              <w:pStyle w:val="Paragrafoelenco"/>
              <w:numPr>
                <w:ilvl w:val="1"/>
                <w:numId w:val="1"/>
              </w:numPr>
            </w:pPr>
            <w:r w:rsidRPr="00A14082">
              <w:rPr>
                <w:b/>
                <w:bCs/>
              </w:rPr>
              <w:t>Host</w:t>
            </w:r>
            <w:r>
              <w:t>: server a cui rivolgiamo</w:t>
            </w:r>
            <w:r w:rsidR="007B0D3F">
              <w:t xml:space="preserve"> la richiesta</w:t>
            </w:r>
          </w:p>
          <w:p w14:paraId="2A4E3D3A" w14:textId="5300B639" w:rsidR="009F6C69" w:rsidRDefault="009F6C69" w:rsidP="00FB6214">
            <w:pPr>
              <w:pStyle w:val="Paragrafoelenco"/>
              <w:numPr>
                <w:ilvl w:val="1"/>
                <w:numId w:val="1"/>
              </w:numPr>
            </w:pPr>
            <w:r w:rsidRPr="00A14082">
              <w:rPr>
                <w:b/>
                <w:bCs/>
              </w:rPr>
              <w:t>User</w:t>
            </w:r>
            <w:r>
              <w:t>-</w:t>
            </w:r>
            <w:r w:rsidRPr="00A14082">
              <w:rPr>
                <w:b/>
                <w:bCs/>
              </w:rPr>
              <w:t>agent</w:t>
            </w:r>
            <w:r>
              <w:t>:</w:t>
            </w:r>
            <w:r w:rsidR="007B0D3F">
              <w:t xml:space="preserve"> il browser che sta facendo la richiesta al server.</w:t>
            </w:r>
            <w:r w:rsidR="008F6602">
              <w:t xml:space="preserve"> </w:t>
            </w:r>
          </w:p>
          <w:p w14:paraId="60F5FAB4" w14:textId="04AC6EB8" w:rsidR="009F6C69" w:rsidRDefault="009F6C69" w:rsidP="00FB6214">
            <w:pPr>
              <w:pStyle w:val="Paragrafoelenco"/>
              <w:numPr>
                <w:ilvl w:val="1"/>
                <w:numId w:val="1"/>
              </w:numPr>
            </w:pPr>
            <w:r w:rsidRPr="00A14082">
              <w:rPr>
                <w:b/>
                <w:bCs/>
              </w:rPr>
              <w:t>Connection</w:t>
            </w:r>
            <w:r>
              <w:t>:</w:t>
            </w:r>
            <w:r w:rsidR="008F6602">
              <w:t xml:space="preserve"> il browser riferisce al server che non vuole stabilire una connessione persistente (</w:t>
            </w:r>
            <w:r w:rsidR="008F6602" w:rsidRPr="008F6602">
              <w:rPr>
                <w:i/>
                <w:iCs/>
              </w:rPr>
              <w:t>close</w:t>
            </w:r>
            <w:r w:rsidR="008F6602">
              <w:t xml:space="preserve"> in contrapposizione a </w:t>
            </w:r>
            <w:r w:rsidR="008F6602" w:rsidRPr="008F6602">
              <w:rPr>
                <w:i/>
                <w:iCs/>
              </w:rPr>
              <w:t>Keep-Alive</w:t>
            </w:r>
            <w:r w:rsidR="008F6602">
              <w:t>)</w:t>
            </w:r>
          </w:p>
          <w:p w14:paraId="22F415AC" w14:textId="77777777" w:rsidR="009F6C69" w:rsidRDefault="009F6C69" w:rsidP="00FB6214">
            <w:pPr>
              <w:pStyle w:val="Paragrafoelenco"/>
              <w:numPr>
                <w:ilvl w:val="1"/>
                <w:numId w:val="1"/>
              </w:numPr>
            </w:pPr>
            <w:r w:rsidRPr="00A14082">
              <w:rPr>
                <w:b/>
                <w:bCs/>
              </w:rPr>
              <w:t>Accept</w:t>
            </w:r>
            <w:r>
              <w:t>-</w:t>
            </w:r>
            <w:r w:rsidRPr="00A14082">
              <w:rPr>
                <w:b/>
                <w:bCs/>
              </w:rPr>
              <w:t>language</w:t>
            </w:r>
            <w:r>
              <w:t xml:space="preserve">: </w:t>
            </w:r>
            <w:r w:rsidR="00106D4D">
              <w:t xml:space="preserve">si indica il linguaggio preferito dal client. </w:t>
            </w:r>
          </w:p>
          <w:p w14:paraId="5D0A5D8C" w14:textId="77777777" w:rsidR="00A14082" w:rsidRDefault="00A14082" w:rsidP="00A14082">
            <w:pPr>
              <w:pStyle w:val="Paragrafoelenco"/>
              <w:numPr>
                <w:ilvl w:val="0"/>
                <w:numId w:val="1"/>
              </w:numPr>
            </w:pPr>
            <w:r>
              <w:t>Infine abbiamo il carattere ritorno carrello line feed (che indica la fine del messaggio).</w:t>
            </w:r>
          </w:p>
          <w:p w14:paraId="4B351C5C" w14:textId="59500C32" w:rsidR="00A14082" w:rsidRDefault="0080796A" w:rsidP="00A14082">
            <w:pPr>
              <w:pStyle w:val="Paragrafoelenco"/>
              <w:numPr>
                <w:ilvl w:val="0"/>
                <w:numId w:val="1"/>
              </w:numPr>
            </w:pPr>
            <w:r w:rsidRPr="0080796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F0C7A2" wp14:editId="13609AE3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179070</wp:posOffset>
                      </wp:positionV>
                      <wp:extent cx="769620" cy="2078990"/>
                      <wp:effectExtent l="38100" t="19050" r="30480" b="92710"/>
                      <wp:wrapNone/>
                      <wp:docPr id="6" name="Connettore a gomi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9620" cy="2078990"/>
                              </a:xfrm>
                              <a:prstGeom prst="bentConnector3">
                                <a:avLst>
                                  <a:gd name="adj1" fmla="val -476"/>
                                </a:avLst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3FBE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a gomito 6" o:spid="_x0000_s1026" type="#_x0000_t34" style="position:absolute;margin-left:390.35pt;margin-top:14.1pt;width:60.6pt;height:163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" adj="-103" strokecolor="#ffc000" strokeweight="2.25pt">
                      <v:stroke endarrow="block"/>
                    </v:shape>
                  </w:pict>
                </mc:Fallback>
              </mc:AlternateContent>
            </w:r>
            <w:r w:rsidR="00A14082">
              <w:t xml:space="preserve">La specifica del metodo può essere </w:t>
            </w:r>
            <w:r w:rsidR="00A14082" w:rsidRPr="00A14082">
              <w:rPr>
                <w:i/>
                <w:iCs/>
              </w:rPr>
              <w:t>GET</w:t>
            </w:r>
            <w:r w:rsidR="00A14082">
              <w:t xml:space="preserve"> o </w:t>
            </w:r>
            <w:r w:rsidR="00A14082" w:rsidRPr="00A14082">
              <w:rPr>
                <w:i/>
                <w:iCs/>
              </w:rPr>
              <w:t>POST</w:t>
            </w:r>
            <w:r w:rsidR="00A14082">
              <w:t xml:space="preserve"> (già conosciamo la differenza</w:t>
            </w:r>
            <w:r w:rsidR="0061261A">
              <w:t xml:space="preserve">, nel </w:t>
            </w:r>
            <w:r w:rsidR="00FE1865">
              <w:t xml:space="preserve">metodo POST l’input è caricato nel body della richiesta, mentre nel metodo GET </w:t>
            </w:r>
            <w:r>
              <w:t>l’input viene posto nell’URL</w:t>
            </w:r>
            <w:r w:rsidR="00A14082">
              <w:t>)</w:t>
            </w:r>
          </w:p>
          <w:p w14:paraId="16E7D55D" w14:textId="56F11532" w:rsidR="006E573A" w:rsidRDefault="006E573A" w:rsidP="006E573A"/>
          <w:p w14:paraId="79C6F2C8" w14:textId="727B60F8" w:rsidR="006E573A" w:rsidRDefault="00CE5436" w:rsidP="006E573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4404D5" wp14:editId="76AD76B4">
                      <wp:simplePos x="0" y="0"/>
                      <wp:positionH relativeFrom="column">
                        <wp:posOffset>2123960</wp:posOffset>
                      </wp:positionH>
                      <wp:positionV relativeFrom="paragraph">
                        <wp:posOffset>1438967</wp:posOffset>
                      </wp:positionV>
                      <wp:extent cx="3151910" cy="311728"/>
                      <wp:effectExtent l="0" t="0" r="0" b="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1910" cy="311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DD848" w14:textId="61629500" w:rsidR="00CE5436" w:rsidRPr="00CE5436" w:rsidRDefault="00CE5436" w:rsidP="00CE5436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CE5436">
                                    <w:rPr>
                                      <w:i/>
                                      <w:iCs/>
                                      <w:color w:val="000000" w:themeColor="text1"/>
                                      <w:u w:val="single"/>
                                    </w:rPr>
                                    <w:t>Parte utilizzata solo con metodo 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404D5" id="Rettangolo 22" o:spid="_x0000_s1031" style="position:absolute;left:0;text-align:left;margin-left:167.25pt;margin-top:113.3pt;width:248.2pt;height:2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" filled="f" stroked="f" strokeweight="1pt">
                      <v:textbox>
                        <w:txbxContent>
                          <w:p w14:paraId="4F4DD848" w14:textId="61629500" w:rsidR="00CE5436" w:rsidRPr="00CE5436" w:rsidRDefault="00CE5436" w:rsidP="00CE5436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</w:pPr>
                            <w:r w:rsidRPr="00CE5436">
                              <w:rPr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Parte utilizzata solo con metodo PO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573A">
              <w:rPr>
                <w:noProof/>
              </w:rPr>
              <w:drawing>
                <wp:inline distT="0" distB="0" distL="0" distR="0" wp14:anchorId="1FB5FAA2" wp14:editId="1C90CC37">
                  <wp:extent cx="3808750" cy="2160209"/>
                  <wp:effectExtent l="0" t="0" r="127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21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8F95B" w14:textId="77777777" w:rsidR="006E573A" w:rsidRDefault="006E573A" w:rsidP="006E573A"/>
          <w:p w14:paraId="0F0EBB80" w14:textId="0AF94FBF" w:rsidR="004771EC" w:rsidRDefault="00F969C1" w:rsidP="004771EC">
            <w:pPr>
              <w:pStyle w:val="Paragrafoelenco"/>
              <w:numPr>
                <w:ilvl w:val="0"/>
                <w:numId w:val="1"/>
              </w:numPr>
            </w:pPr>
            <w:r w:rsidRPr="00F969C1">
              <w:rPr>
                <w:b/>
                <w:bCs/>
              </w:rPr>
              <w:t>HTTP</w:t>
            </w:r>
            <w:r>
              <w:t xml:space="preserve"> </w:t>
            </w:r>
            <w:r w:rsidR="000B6218">
              <w:t>è passato dalla versione 1.0 alla 1.1. L’evoluzione ha riguardato soprattutto il numero di metodi disponibili:</w:t>
            </w:r>
          </w:p>
          <w:p w14:paraId="49FDA462" w14:textId="77777777" w:rsidR="000B6218" w:rsidRDefault="000B6218" w:rsidP="000B6218">
            <w:pPr>
              <w:pStyle w:val="Paragrafoelenco"/>
              <w:numPr>
                <w:ilvl w:val="1"/>
                <w:numId w:val="1"/>
              </w:numPr>
            </w:pPr>
            <w:r>
              <w:t>Nella versione iniziale erano disponibili</w:t>
            </w:r>
            <w:r w:rsidR="00F969C1">
              <w:t xml:space="preserve"> soltanto i metodi </w:t>
            </w:r>
            <w:r w:rsidR="00F969C1" w:rsidRPr="00FB2727">
              <w:rPr>
                <w:i/>
                <w:iCs/>
              </w:rPr>
              <w:t>GET, POST, HEAD</w:t>
            </w:r>
          </w:p>
          <w:p w14:paraId="7E4DCAF4" w14:textId="35610083" w:rsidR="00F969C1" w:rsidRDefault="00F969C1" w:rsidP="00F969C1">
            <w:pPr>
              <w:pStyle w:val="Paragrafoelenco"/>
              <w:numPr>
                <w:ilvl w:val="1"/>
                <w:numId w:val="1"/>
              </w:numPr>
            </w:pPr>
            <w:r>
              <w:t xml:space="preserve">Nella versione attuale oltre ai metodi citati abbiamo </w:t>
            </w:r>
            <w:r w:rsidRPr="00FB2727">
              <w:rPr>
                <w:i/>
                <w:iCs/>
              </w:rPr>
              <w:t>PUT, DELETE, TRACE</w:t>
            </w:r>
            <w:r w:rsidR="00A35926">
              <w:t>.</w:t>
            </w:r>
          </w:p>
          <w:p w14:paraId="0268CAF3" w14:textId="56CA93B3" w:rsidR="00D43A1C" w:rsidRDefault="00D43A1C" w:rsidP="00D43A1C"/>
          <w:p w14:paraId="0710F02E" w14:textId="3974A3EC" w:rsidR="00D43A1C" w:rsidRDefault="00DC6CEC" w:rsidP="00D43A1C">
            <w:pPr>
              <w:pStyle w:val="Paragrafoelenco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5C8DC30" wp14:editId="36FF4A82">
                  <wp:simplePos x="0" y="0"/>
                  <wp:positionH relativeFrom="column">
                    <wp:posOffset>4329430</wp:posOffset>
                  </wp:positionH>
                  <wp:positionV relativeFrom="paragraph">
                    <wp:posOffset>127000</wp:posOffset>
                  </wp:positionV>
                  <wp:extent cx="2126615" cy="1188720"/>
                  <wp:effectExtent l="0" t="0" r="6985" b="0"/>
                  <wp:wrapTight wrapText="bothSides">
                    <wp:wrapPolygon edited="0">
                      <wp:start x="0" y="0"/>
                      <wp:lineTo x="0" y="21115"/>
                      <wp:lineTo x="21477" y="21115"/>
                      <wp:lineTo x="21477" y="0"/>
                      <wp:lineTo x="0" y="0"/>
                    </wp:wrapPolygon>
                  </wp:wrapTight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1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3A1C" w:rsidRPr="0008248D">
              <w:rPr>
                <w:b/>
                <w:bCs/>
              </w:rPr>
              <w:t>Metodo GET</w:t>
            </w:r>
            <w:r w:rsidR="00D43A1C">
              <w:t>:</w:t>
            </w:r>
          </w:p>
          <w:p w14:paraId="3C22F7E2" w14:textId="77777777" w:rsidR="00D43A1C" w:rsidRDefault="00D43A1C" w:rsidP="00D43A1C">
            <w:pPr>
              <w:pStyle w:val="Paragrafoelenco"/>
              <w:numPr>
                <w:ilvl w:val="1"/>
                <w:numId w:val="1"/>
              </w:numPr>
            </w:pPr>
            <w:r>
              <w:t>Trascrive le richieste da lato client a lato server utilizzando</w:t>
            </w:r>
            <w:r w:rsidR="00647EC6">
              <w:t xml:space="preserve"> l’URL</w:t>
            </w:r>
          </w:p>
          <w:p w14:paraId="7F6901D4" w14:textId="77777777" w:rsidR="00647EC6" w:rsidRDefault="00647EC6" w:rsidP="00D43A1C">
            <w:pPr>
              <w:pStyle w:val="Paragrafoelenco"/>
              <w:numPr>
                <w:ilvl w:val="1"/>
                <w:numId w:val="1"/>
              </w:numPr>
            </w:pPr>
            <w:r>
              <w:t>Si possono utilizzare solo caratteri ASCII</w:t>
            </w:r>
          </w:p>
          <w:p w14:paraId="68F274FA" w14:textId="08D7075C" w:rsidR="00647EC6" w:rsidRDefault="00647EC6" w:rsidP="00D43A1C">
            <w:pPr>
              <w:pStyle w:val="Paragrafoelenco"/>
              <w:numPr>
                <w:ilvl w:val="1"/>
                <w:numId w:val="1"/>
              </w:numPr>
            </w:pPr>
            <w:r>
              <w:t>Il browser e il proxy possono</w:t>
            </w:r>
            <w:r w:rsidR="00A63493">
              <w:t xml:space="preserve"> memorizzare in cache le risposte (attenzione, la cosa può dare problemi quando facciamo prove)</w:t>
            </w:r>
            <w:r w:rsidR="00A35926">
              <w:t>.</w:t>
            </w:r>
          </w:p>
          <w:p w14:paraId="79BD13A4" w14:textId="4B54B7A3" w:rsidR="00DC6CEC" w:rsidRDefault="00D55614" w:rsidP="00D55614">
            <w:r>
              <w:rPr>
                <w:noProof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0C15C2A8" wp14:editId="71031A46">
                  <wp:simplePos x="0" y="0"/>
                  <wp:positionH relativeFrom="column">
                    <wp:posOffset>4044950</wp:posOffset>
                  </wp:positionH>
                  <wp:positionV relativeFrom="paragraph">
                    <wp:posOffset>39370</wp:posOffset>
                  </wp:positionV>
                  <wp:extent cx="2460625" cy="12268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405" y="21130"/>
                      <wp:lineTo x="21405" y="0"/>
                      <wp:lineTo x="0" y="0"/>
                    </wp:wrapPolygon>
                  </wp:wrapTight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4C203" w14:textId="77777777" w:rsidR="0008248D" w:rsidRDefault="0008248D" w:rsidP="0008248D">
            <w:pPr>
              <w:pStyle w:val="Paragrafoelenco"/>
              <w:numPr>
                <w:ilvl w:val="0"/>
                <w:numId w:val="1"/>
              </w:numPr>
            </w:pPr>
            <w:r w:rsidRPr="00A35926">
              <w:rPr>
                <w:b/>
                <w:bCs/>
              </w:rPr>
              <w:t>Metodo POST</w:t>
            </w:r>
            <w:r>
              <w:t>:</w:t>
            </w:r>
          </w:p>
          <w:p w14:paraId="22ADC0BE" w14:textId="77777777" w:rsidR="0008248D" w:rsidRDefault="0008248D" w:rsidP="0008248D">
            <w:pPr>
              <w:pStyle w:val="Paragrafoelenco"/>
              <w:numPr>
                <w:ilvl w:val="1"/>
                <w:numId w:val="1"/>
              </w:numPr>
            </w:pPr>
            <w:r>
              <w:t>L’informazione è inserita all’interno del corpo del messaggio.</w:t>
            </w:r>
          </w:p>
          <w:p w14:paraId="666DFFD7" w14:textId="77777777" w:rsidR="0008248D" w:rsidRDefault="0008248D" w:rsidP="0008248D">
            <w:pPr>
              <w:pStyle w:val="Paragrafoelenco"/>
              <w:numPr>
                <w:ilvl w:val="1"/>
                <w:numId w:val="1"/>
              </w:numPr>
            </w:pPr>
            <w:r>
              <w:t>Viene invocato ad ogni sottomissione di form</w:t>
            </w:r>
          </w:p>
          <w:p w14:paraId="0C6D10CD" w14:textId="65428D7B" w:rsidR="0008248D" w:rsidRDefault="0008248D" w:rsidP="0008248D">
            <w:pPr>
              <w:pStyle w:val="Paragrafoelenco"/>
              <w:numPr>
                <w:ilvl w:val="1"/>
                <w:numId w:val="1"/>
              </w:numPr>
            </w:pPr>
            <w:r>
              <w:t>Non si hanno meccanismi di cache</w:t>
            </w:r>
            <w:r w:rsidR="00A35926">
              <w:t>.</w:t>
            </w:r>
          </w:p>
          <w:p w14:paraId="453A87D1" w14:textId="707FEB82" w:rsidR="00D55614" w:rsidRDefault="00D55614" w:rsidP="00D55614"/>
          <w:p w14:paraId="767ABC4E" w14:textId="7CD7CF6E" w:rsidR="00D55614" w:rsidRDefault="00D55614" w:rsidP="00D55614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4A0B434" wp14:editId="3BA44BAA">
                  <wp:simplePos x="0" y="0"/>
                  <wp:positionH relativeFrom="column">
                    <wp:posOffset>4203065</wp:posOffset>
                  </wp:positionH>
                  <wp:positionV relativeFrom="paragraph">
                    <wp:posOffset>125730</wp:posOffset>
                  </wp:positionV>
                  <wp:extent cx="2277110" cy="1153160"/>
                  <wp:effectExtent l="0" t="0" r="8890" b="8890"/>
                  <wp:wrapTight wrapText="bothSides">
                    <wp:wrapPolygon edited="0">
                      <wp:start x="0" y="0"/>
                      <wp:lineTo x="0" y="21410"/>
                      <wp:lineTo x="21504" y="21410"/>
                      <wp:lineTo x="21504" y="0"/>
                      <wp:lineTo x="0" y="0"/>
                    </wp:wrapPolygon>
                  </wp:wrapTight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DB894D" w14:textId="0A6C6E80" w:rsidR="0008248D" w:rsidRDefault="0008248D" w:rsidP="0008248D">
            <w:pPr>
              <w:pStyle w:val="Paragrafoelenco"/>
              <w:numPr>
                <w:ilvl w:val="0"/>
                <w:numId w:val="1"/>
              </w:numPr>
            </w:pPr>
            <w:r w:rsidRPr="00A35926">
              <w:rPr>
                <w:b/>
                <w:bCs/>
              </w:rPr>
              <w:t>Metodo HEAD</w:t>
            </w:r>
            <w:r>
              <w:t>:</w:t>
            </w:r>
          </w:p>
          <w:p w14:paraId="6C7C0090" w14:textId="77777777" w:rsidR="0008248D" w:rsidRDefault="0008248D" w:rsidP="0008248D">
            <w:pPr>
              <w:pStyle w:val="Paragrafoelenco"/>
              <w:numPr>
                <w:ilvl w:val="1"/>
                <w:numId w:val="1"/>
              </w:numPr>
            </w:pPr>
            <w:r>
              <w:t>Simile al metodo GET, ma….</w:t>
            </w:r>
          </w:p>
          <w:p w14:paraId="43208F21" w14:textId="77777777" w:rsidR="0008248D" w:rsidRDefault="0008248D" w:rsidP="0008248D">
            <w:pPr>
              <w:pStyle w:val="Paragrafoelenco"/>
              <w:numPr>
                <w:ilvl w:val="1"/>
                <w:numId w:val="1"/>
              </w:numPr>
            </w:pPr>
            <w:r>
              <w:t xml:space="preserve">Quando il server riceve </w:t>
            </w:r>
            <w:r w:rsidR="00A35926">
              <w:t>una richiesta di questo tipo risponde segnalando la ricezione, ma non invia un oggetto in risposta.</w:t>
            </w:r>
            <w:r w:rsidR="0096065D">
              <w:t xml:space="preserve"> </w:t>
            </w:r>
          </w:p>
          <w:p w14:paraId="0C566181" w14:textId="28F79EBD" w:rsidR="0096065D" w:rsidRDefault="0096065D" w:rsidP="0008248D">
            <w:pPr>
              <w:pStyle w:val="Paragrafoelenco"/>
              <w:numPr>
                <w:ilvl w:val="1"/>
                <w:numId w:val="1"/>
              </w:numPr>
            </w:pPr>
            <w:r>
              <w:t>Utilizzato certe volte per fare debugg</w:t>
            </w:r>
            <w:r w:rsidR="00E81E49">
              <w:t>ing.</w:t>
            </w:r>
          </w:p>
          <w:p w14:paraId="3E91744E" w14:textId="58D859C4" w:rsidR="00D55614" w:rsidRDefault="00D55614" w:rsidP="00D55614"/>
          <w:p w14:paraId="7EF88798" w14:textId="3E239BB7" w:rsidR="00D55614" w:rsidRDefault="003D75E6" w:rsidP="00D55614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2DF60EB" wp14:editId="4658A3D8">
                  <wp:simplePos x="0" y="0"/>
                  <wp:positionH relativeFrom="column">
                    <wp:posOffset>4079875</wp:posOffset>
                  </wp:positionH>
                  <wp:positionV relativeFrom="paragraph">
                    <wp:posOffset>87630</wp:posOffset>
                  </wp:positionV>
                  <wp:extent cx="2413000" cy="1287780"/>
                  <wp:effectExtent l="0" t="0" r="6350" b="7620"/>
                  <wp:wrapTight wrapText="bothSides">
                    <wp:wrapPolygon edited="0">
                      <wp:start x="0" y="0"/>
                      <wp:lineTo x="0" y="21408"/>
                      <wp:lineTo x="21486" y="21408"/>
                      <wp:lineTo x="21486" y="0"/>
                      <wp:lineTo x="0" y="0"/>
                    </wp:wrapPolygon>
                  </wp:wrapTight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8FA0F" w14:textId="57FA733C" w:rsidR="00E81E49" w:rsidRDefault="00E81E49" w:rsidP="00E81E49">
            <w:pPr>
              <w:pStyle w:val="Paragrafoelenco"/>
              <w:numPr>
                <w:ilvl w:val="0"/>
                <w:numId w:val="1"/>
              </w:numPr>
            </w:pPr>
            <w:r w:rsidRPr="00FB2727">
              <w:rPr>
                <w:b/>
                <w:bCs/>
              </w:rPr>
              <w:t>Metodo PUT</w:t>
            </w:r>
            <w:r>
              <w:t>:</w:t>
            </w:r>
          </w:p>
          <w:p w14:paraId="1B37432D" w14:textId="77777777" w:rsidR="00E81E49" w:rsidRDefault="00E81E49" w:rsidP="00E81E49">
            <w:pPr>
              <w:pStyle w:val="Paragrafoelenco"/>
              <w:numPr>
                <w:ilvl w:val="1"/>
                <w:numId w:val="1"/>
              </w:numPr>
            </w:pPr>
            <w:r>
              <w:t>Permette all’utente di fare upload in un percorso specifico su un server web specifico.</w:t>
            </w:r>
          </w:p>
          <w:p w14:paraId="63D09B6B" w14:textId="59B57507" w:rsidR="00BD4DDE" w:rsidRDefault="00BD4DDE" w:rsidP="00E81E49">
            <w:pPr>
              <w:pStyle w:val="Paragrafoelenco"/>
              <w:numPr>
                <w:ilvl w:val="1"/>
                <w:numId w:val="1"/>
              </w:numPr>
            </w:pPr>
            <w:r>
              <w:t>Se l’URI fa riferimento a un qualcosa di già esistente allora il nuovo caricamento è considerata una versione aggiornata e quanto presente fino a poco prima viene sovrascritto.</w:t>
            </w:r>
          </w:p>
          <w:p w14:paraId="7B09CCC1" w14:textId="7C620EE0" w:rsidR="003D75E6" w:rsidRDefault="006318D0" w:rsidP="003D75E6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7AD66B68" wp14:editId="5F9E4C9E">
                  <wp:simplePos x="0" y="0"/>
                  <wp:positionH relativeFrom="column">
                    <wp:posOffset>4233545</wp:posOffset>
                  </wp:positionH>
                  <wp:positionV relativeFrom="paragraph">
                    <wp:posOffset>26035</wp:posOffset>
                  </wp:positionV>
                  <wp:extent cx="2194315" cy="1272540"/>
                  <wp:effectExtent l="0" t="0" r="0" b="3810"/>
                  <wp:wrapTight wrapText="bothSides">
                    <wp:wrapPolygon edited="0">
                      <wp:start x="0" y="0"/>
                      <wp:lineTo x="0" y="21341"/>
                      <wp:lineTo x="21381" y="21341"/>
                      <wp:lineTo x="21381" y="0"/>
                      <wp:lineTo x="0" y="0"/>
                    </wp:wrapPolygon>
                  </wp:wrapTight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1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08CCD5" w14:textId="193C760B" w:rsidR="00FB2727" w:rsidRDefault="00FB2727" w:rsidP="00FB2727">
            <w:pPr>
              <w:pStyle w:val="Paragrafoelenco"/>
              <w:numPr>
                <w:ilvl w:val="0"/>
                <w:numId w:val="1"/>
              </w:numPr>
            </w:pPr>
            <w:r w:rsidRPr="00FB2727">
              <w:rPr>
                <w:b/>
                <w:bCs/>
              </w:rPr>
              <w:t>Metodo DELETE</w:t>
            </w:r>
            <w:r>
              <w:t>:</w:t>
            </w:r>
          </w:p>
          <w:p w14:paraId="4568C301" w14:textId="486BC00C" w:rsidR="00FB2727" w:rsidRDefault="00FB2727" w:rsidP="00FB2727">
            <w:pPr>
              <w:pStyle w:val="Paragrafoelenco"/>
              <w:numPr>
                <w:ilvl w:val="1"/>
                <w:numId w:val="1"/>
              </w:numPr>
            </w:pPr>
            <w:r>
              <w:t>Permette all’utente, o a un’applicazione, di cancellare un oggetto da uno specifico server web.</w:t>
            </w:r>
          </w:p>
          <w:p w14:paraId="5BD4207A" w14:textId="58E1AA20" w:rsidR="003D75E6" w:rsidRDefault="003D75E6" w:rsidP="003D75E6">
            <w:pPr>
              <w:jc w:val="center"/>
            </w:pPr>
            <w:r>
              <w:br/>
            </w:r>
          </w:p>
          <w:p w14:paraId="6448661D" w14:textId="7C228334" w:rsidR="006318D0" w:rsidRDefault="006318D0" w:rsidP="003D75E6">
            <w:pPr>
              <w:jc w:val="center"/>
            </w:pPr>
          </w:p>
          <w:p w14:paraId="53106DEE" w14:textId="77777777" w:rsidR="006318D0" w:rsidRDefault="006318D0" w:rsidP="003D75E6">
            <w:pPr>
              <w:jc w:val="center"/>
            </w:pPr>
          </w:p>
          <w:p w14:paraId="042FC51A" w14:textId="59C3270B" w:rsidR="00FB2727" w:rsidRDefault="0070381A" w:rsidP="00FB2727">
            <w:pPr>
              <w:pStyle w:val="Paragrafoelenco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73FBB17" wp14:editId="2D122E48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18415</wp:posOffset>
                  </wp:positionV>
                  <wp:extent cx="3411855" cy="1287780"/>
                  <wp:effectExtent l="0" t="0" r="0" b="7620"/>
                  <wp:wrapTight wrapText="bothSides">
                    <wp:wrapPolygon edited="0">
                      <wp:start x="0" y="0"/>
                      <wp:lineTo x="0" y="21408"/>
                      <wp:lineTo x="21467" y="21408"/>
                      <wp:lineTo x="21467" y="0"/>
                      <wp:lineTo x="0" y="0"/>
                    </wp:wrapPolygon>
                  </wp:wrapTight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5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727" w:rsidRPr="00FB2727">
              <w:rPr>
                <w:b/>
                <w:bCs/>
              </w:rPr>
              <w:t>Metodo TRACE</w:t>
            </w:r>
            <w:r w:rsidR="00FB2727">
              <w:t>:</w:t>
            </w:r>
            <w:r w:rsidR="004C5A79">
              <w:rPr>
                <w:noProof/>
              </w:rPr>
              <w:t xml:space="preserve"> </w:t>
            </w:r>
          </w:p>
          <w:p w14:paraId="1F05F40E" w14:textId="02A0D0A8" w:rsidR="00FB2727" w:rsidRDefault="00FB2727" w:rsidP="00FB2727">
            <w:pPr>
              <w:pStyle w:val="Paragrafoelenco"/>
              <w:numPr>
                <w:ilvl w:val="1"/>
                <w:numId w:val="1"/>
              </w:numPr>
            </w:pPr>
            <w:r>
              <w:t>Metodo usato per invocare un’applicazione remota e verificare quanto ci vuole per ricevere indietro un messaggio di risposta.</w:t>
            </w:r>
          </w:p>
          <w:p w14:paraId="1B7AF270" w14:textId="6223FBF4" w:rsidR="00FB2727" w:rsidRDefault="00FB2727" w:rsidP="00FB2727">
            <w:pPr>
              <w:pStyle w:val="Paragrafoelenco"/>
              <w:numPr>
                <w:ilvl w:val="1"/>
                <w:numId w:val="1"/>
              </w:numPr>
            </w:pPr>
            <w:r>
              <w:t>Cerca di tracciare il percorso fatto dalla nostra richiesta per arrivare al server. Stessa cosa per la risposta del server che arriva a noi. Tracc</w:t>
            </w:r>
            <w:r w:rsidR="00A04BC2">
              <w:t>io cosa succede nel percorso, quindi anche i server intermedi.</w:t>
            </w:r>
          </w:p>
          <w:p w14:paraId="5E33EB38" w14:textId="5646D42A" w:rsidR="00FB2727" w:rsidRDefault="00FB2727" w:rsidP="00FB2727">
            <w:pPr>
              <w:pStyle w:val="Paragrafoelenco"/>
              <w:numPr>
                <w:ilvl w:val="1"/>
                <w:numId w:val="1"/>
              </w:numPr>
            </w:pPr>
            <w:r>
              <w:t>Utilizzato per fare diagnostica. Interessante per capire le cause dei ritardi.</w:t>
            </w:r>
            <w:r w:rsidR="00CB7723">
              <w:br/>
            </w:r>
          </w:p>
          <w:p w14:paraId="76462CFD" w14:textId="5827489B" w:rsidR="004C5A79" w:rsidRDefault="004C5A79" w:rsidP="00FB2727">
            <w:pPr>
              <w:pStyle w:val="Paragrafoelenco"/>
              <w:numPr>
                <w:ilvl w:val="1"/>
                <w:numId w:val="1"/>
              </w:numPr>
              <w:rPr>
                <w:b/>
                <w:bCs/>
              </w:rPr>
            </w:pPr>
            <w:r w:rsidRPr="0070381A">
              <w:rPr>
                <w:b/>
                <w:bCs/>
              </w:rPr>
              <w:t>Come funziona questo metodo?</w:t>
            </w:r>
          </w:p>
          <w:p w14:paraId="76193CBE" w14:textId="3AF05704" w:rsidR="00C47E05" w:rsidRPr="0070381A" w:rsidRDefault="00C47E05" w:rsidP="00C47E05">
            <w:pPr>
              <w:pStyle w:val="Paragrafoelenco"/>
              <w:ind w:left="144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4700E2" wp14:editId="6A27F23F">
                  <wp:extent cx="4204253" cy="1028700"/>
                  <wp:effectExtent l="0" t="0" r="635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894" cy="103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0E4D8" w14:textId="115273BE" w:rsidR="00C47E05" w:rsidRDefault="00C47E05" w:rsidP="004C5A79">
            <w:pPr>
              <w:pStyle w:val="Paragrafoelenco"/>
              <w:numPr>
                <w:ilvl w:val="2"/>
                <w:numId w:val="1"/>
              </w:numPr>
            </w:pPr>
            <w:r>
              <w:t>Si parte dal client che fa la richiesta con metodo TRACE al server (webserver.localdomain)</w:t>
            </w:r>
          </w:p>
          <w:p w14:paraId="232EEA83" w14:textId="38563008" w:rsidR="006318D0" w:rsidRDefault="006318D0" w:rsidP="006318D0">
            <w:pPr>
              <w:pStyle w:val="Paragrafoelenco"/>
              <w:ind w:left="2160"/>
              <w:jc w:val="center"/>
            </w:pPr>
            <w:r>
              <w:rPr>
                <w:noProof/>
              </w:rPr>
              <w:drawing>
                <wp:inline distT="0" distB="0" distL="0" distR="0" wp14:anchorId="725DCB04" wp14:editId="71F8C443">
                  <wp:extent cx="3333824" cy="80772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594" cy="81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D8450" w14:textId="77777777" w:rsidR="006318D0" w:rsidRDefault="006318D0" w:rsidP="006318D0">
            <w:pPr>
              <w:pStyle w:val="Paragrafoelenco"/>
              <w:ind w:left="2160"/>
              <w:jc w:val="center"/>
            </w:pPr>
          </w:p>
          <w:p w14:paraId="7085C406" w14:textId="511D1E0E" w:rsidR="00CB7723" w:rsidRDefault="006B258E" w:rsidP="004C5A79">
            <w:pPr>
              <w:pStyle w:val="Paragrafoelenco"/>
              <w:numPr>
                <w:ilvl w:val="2"/>
                <w:numId w:val="1"/>
              </w:numPr>
            </w:pPr>
            <w:r>
              <w:lastRenderedPageBreak/>
              <w:t xml:space="preserve">Ogni volta che passo da un server intermedio questo, vedendo il metodo della richiesta, </w:t>
            </w:r>
            <w:r w:rsidR="004B3BBF">
              <w:t>aggiunge nella linea “Via” il suo nome.</w:t>
            </w:r>
          </w:p>
          <w:p w14:paraId="1EC41747" w14:textId="220354E4" w:rsidR="006B258E" w:rsidRDefault="004D73E9" w:rsidP="0082046D">
            <w:pPr>
              <w:pStyle w:val="Paragrafoelenco"/>
              <w:ind w:left="2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DC618D" wp14:editId="28BD8E93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09855</wp:posOffset>
                      </wp:positionV>
                      <wp:extent cx="7620" cy="1943100"/>
                      <wp:effectExtent l="114300" t="0" r="125730" b="57150"/>
                      <wp:wrapNone/>
                      <wp:docPr id="35" name="Connettore 2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9431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8A81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35" o:spid="_x0000_s1026" type="#_x0000_t32" style="position:absolute;margin-left:152.75pt;margin-top:8.65pt;width:.6pt;height:15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82046D">
              <w:rPr>
                <w:noProof/>
              </w:rPr>
              <w:drawing>
                <wp:inline distT="0" distB="0" distL="0" distR="0" wp14:anchorId="3D91CCED" wp14:editId="3C1AB5A3">
                  <wp:extent cx="3420320" cy="2156460"/>
                  <wp:effectExtent l="0" t="0" r="889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815" cy="215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046D">
              <w:br/>
            </w:r>
          </w:p>
          <w:p w14:paraId="7CC2B397" w14:textId="3D104630" w:rsidR="00454390" w:rsidRDefault="0082046D" w:rsidP="004C5A79">
            <w:pPr>
              <w:pStyle w:val="Paragrafoelenco"/>
              <w:numPr>
                <w:ilvl w:val="2"/>
                <w:numId w:val="1"/>
              </w:numPr>
            </w:pPr>
            <w:r>
              <w:t>Il server richiesto, quando viene raggiun</w:t>
            </w:r>
            <w:r w:rsidR="004D73E9">
              <w:t>t</w:t>
            </w:r>
            <w:r>
              <w:t xml:space="preserve">o, </w:t>
            </w:r>
            <w:r w:rsidR="00AD5839">
              <w:t xml:space="preserve">crea il suo messaggio di </w:t>
            </w:r>
            <w:r>
              <w:t>risposta</w:t>
            </w:r>
            <w:r w:rsidR="004D73E9">
              <w:t xml:space="preserve">. </w:t>
            </w:r>
            <w:r w:rsidR="00AD5839">
              <w:t>Include nel corpo del messaggio quanto ricevuto poco prima</w:t>
            </w:r>
            <w:r w:rsidR="004B3BBF">
              <w:t xml:space="preserve"> (percorso da client a server)</w:t>
            </w:r>
            <w:r w:rsidR="00AD5839">
              <w:t>.</w:t>
            </w:r>
          </w:p>
          <w:p w14:paraId="6E2480B9" w14:textId="77777777" w:rsidR="0023329C" w:rsidRDefault="0023329C" w:rsidP="0023329C">
            <w:pPr>
              <w:pStyle w:val="Paragrafoelenco"/>
              <w:ind w:left="2160"/>
              <w:jc w:val="center"/>
            </w:pPr>
            <w:r>
              <w:rPr>
                <w:noProof/>
              </w:rPr>
              <w:drawing>
                <wp:inline distT="0" distB="0" distL="0" distR="0" wp14:anchorId="0A20B9EB" wp14:editId="7F350782">
                  <wp:extent cx="3571025" cy="17526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951" cy="1760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766B5" w14:textId="77777777" w:rsidR="006F4C74" w:rsidRDefault="006F4C74" w:rsidP="006F4C74">
            <w:pPr>
              <w:pStyle w:val="Paragrafoelenco"/>
              <w:numPr>
                <w:ilvl w:val="2"/>
                <w:numId w:val="1"/>
              </w:numPr>
            </w:pPr>
            <w:r>
              <w:t>La risposta torna indietro, e i server intermedi fanno la stessa cosa di prima.</w:t>
            </w:r>
          </w:p>
          <w:p w14:paraId="4862813D" w14:textId="77777777" w:rsidR="006F4C74" w:rsidRDefault="006F4C74" w:rsidP="006F4C74">
            <w:pPr>
              <w:pStyle w:val="Paragrafoelenco"/>
              <w:ind w:left="2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15F30E" wp14:editId="564FFE5E">
                      <wp:simplePos x="0" y="0"/>
                      <wp:positionH relativeFrom="column">
                        <wp:posOffset>2701925</wp:posOffset>
                      </wp:positionH>
                      <wp:positionV relativeFrom="paragraph">
                        <wp:posOffset>992505</wp:posOffset>
                      </wp:positionV>
                      <wp:extent cx="2910840" cy="152400"/>
                      <wp:effectExtent l="0" t="0" r="22860" b="1905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08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8B533" id="Rettangolo 34" o:spid="_x0000_s1026" style="position:absolute;margin-left:212.75pt;margin-top:78.15pt;width:229.2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F92F22" wp14:editId="317294EA">
                  <wp:extent cx="3587443" cy="187452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022" cy="187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880C6" w14:textId="55DE334A" w:rsidR="006F4C74" w:rsidRPr="00812429" w:rsidRDefault="006F4C74" w:rsidP="006F4C74">
            <w:pPr>
              <w:pStyle w:val="Paragrafoelenco"/>
              <w:ind w:left="2160"/>
              <w:jc w:val="center"/>
            </w:pPr>
          </w:p>
        </w:tc>
      </w:tr>
      <w:tr w:rsidR="00230CB1" w14:paraId="4A5E5626" w14:textId="77777777" w:rsidTr="00B374EF">
        <w:tc>
          <w:tcPr>
            <w:tcW w:w="10456" w:type="dxa"/>
          </w:tcPr>
          <w:p w14:paraId="5C9B15EE" w14:textId="5C38C364" w:rsidR="00230CB1" w:rsidRDefault="00705B57" w:rsidP="00F62B21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1" locked="0" layoutInCell="1" allowOverlap="1" wp14:anchorId="18FECC9B" wp14:editId="611168C8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80645</wp:posOffset>
                  </wp:positionV>
                  <wp:extent cx="4138930" cy="1950720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474" y="21305"/>
                      <wp:lineTo x="21474" y="0"/>
                      <wp:lineTo x="0" y="0"/>
                    </wp:wrapPolygon>
                  </wp:wrapTight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93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0CB1">
              <w:rPr>
                <w:b/>
                <w:bCs/>
                <w:u w:val="single"/>
              </w:rPr>
              <w:t>Request messagge</w:t>
            </w:r>
          </w:p>
          <w:p w14:paraId="0C28CB72" w14:textId="21C34B9E" w:rsidR="00230CB1" w:rsidRDefault="00370B5B" w:rsidP="00705B57">
            <w:r>
              <w:t xml:space="preserve">Nel messaggio di </w:t>
            </w:r>
            <w:r w:rsidR="003928B1">
              <w:t>risposta abbiamo</w:t>
            </w:r>
            <w:r>
              <w:t>:</w:t>
            </w:r>
          </w:p>
          <w:p w14:paraId="42A3BDC0" w14:textId="167EEA2A" w:rsidR="00370B5B" w:rsidRDefault="003928B1" w:rsidP="00705B57">
            <w:pPr>
              <w:pStyle w:val="Paragrafoelenco"/>
              <w:numPr>
                <w:ilvl w:val="0"/>
                <w:numId w:val="1"/>
              </w:numPr>
            </w:pPr>
            <w:r w:rsidRPr="003928B1">
              <w:rPr>
                <w:b/>
                <w:bCs/>
              </w:rPr>
              <w:t>linea di stato</w:t>
            </w:r>
            <w:r>
              <w:t>: protocollo, codice di stato, frase sintetica che esprime lo stato</w:t>
            </w:r>
          </w:p>
          <w:p w14:paraId="2CD19CA1" w14:textId="13B43017" w:rsidR="00370B5B" w:rsidRDefault="003928B1" w:rsidP="00705B57">
            <w:pPr>
              <w:pStyle w:val="Paragrafoelenco"/>
              <w:numPr>
                <w:ilvl w:val="0"/>
                <w:numId w:val="1"/>
              </w:numPr>
            </w:pPr>
            <w:r w:rsidRPr="003928B1">
              <w:rPr>
                <w:b/>
                <w:bCs/>
              </w:rPr>
              <w:t>linee di intestazione</w:t>
            </w:r>
            <w:r>
              <w:t xml:space="preserve"> (header)</w:t>
            </w:r>
          </w:p>
          <w:p w14:paraId="1C0E5509" w14:textId="0ED99A6C" w:rsidR="00DD79AC" w:rsidRDefault="003928B1" w:rsidP="00705B57">
            <w:pPr>
              <w:pStyle w:val="Paragrafoelenco"/>
              <w:numPr>
                <w:ilvl w:val="0"/>
                <w:numId w:val="1"/>
              </w:numPr>
            </w:pPr>
            <w:r w:rsidRPr="003928B1">
              <w:rPr>
                <w:b/>
                <w:bCs/>
              </w:rPr>
              <w:t>corpo effettivo del messaggio</w:t>
            </w:r>
            <w:r>
              <w:t xml:space="preserve"> (sequenza di dati richiesti, inviati al client)</w:t>
            </w:r>
            <w:r>
              <w:br/>
            </w:r>
          </w:p>
          <w:p w14:paraId="78225BE9" w14:textId="230C6E56" w:rsidR="003928B1" w:rsidRDefault="00705B57" w:rsidP="00705B57">
            <w:pPr>
              <w:pStyle w:val="Paragrafoelenco"/>
              <w:numPr>
                <w:ilvl w:val="0"/>
                <w:numId w:val="1"/>
              </w:numPr>
            </w:pPr>
            <w:r>
              <w:rPr>
                <w:b/>
                <w:bCs/>
              </w:rPr>
              <w:t>R</w:t>
            </w:r>
            <w:r w:rsidR="008023CA" w:rsidRPr="007C0B6A">
              <w:rPr>
                <w:b/>
                <w:bCs/>
              </w:rPr>
              <w:t xml:space="preserve">esponse Status </w:t>
            </w:r>
            <w:r w:rsidR="007C0B6A" w:rsidRPr="007C0B6A">
              <w:rPr>
                <w:b/>
                <w:bCs/>
              </w:rPr>
              <w:t>possibili</w:t>
            </w:r>
            <w:r w:rsidR="008023CA">
              <w:t>:</w:t>
            </w:r>
          </w:p>
          <w:p w14:paraId="115238F3" w14:textId="77777777" w:rsidR="008023CA" w:rsidRDefault="008023CA" w:rsidP="00705B57">
            <w:pPr>
              <w:pStyle w:val="Paragrafoelenco"/>
              <w:numPr>
                <w:ilvl w:val="1"/>
                <w:numId w:val="1"/>
              </w:numPr>
            </w:pPr>
            <w:r w:rsidRPr="00C325E9">
              <w:rPr>
                <w:b/>
                <w:bCs/>
              </w:rPr>
              <w:t>200 OK</w:t>
            </w:r>
            <w:r>
              <w:br/>
              <w:t>La richiesta ha avuto successo, la risorsa è stata recuperata nel server e restituita nel corpo del messaggio</w:t>
            </w:r>
            <w:r>
              <w:br/>
            </w:r>
          </w:p>
          <w:p w14:paraId="120F40EF" w14:textId="77777777" w:rsidR="008023CA" w:rsidRDefault="008023CA" w:rsidP="00705B57">
            <w:pPr>
              <w:pStyle w:val="Paragrafoelenco"/>
              <w:numPr>
                <w:ilvl w:val="1"/>
                <w:numId w:val="1"/>
              </w:numPr>
            </w:pPr>
            <w:r w:rsidRPr="00C325E9">
              <w:rPr>
                <w:b/>
                <w:bCs/>
              </w:rPr>
              <w:lastRenderedPageBreak/>
              <w:t>301 Moved Permanently</w:t>
            </w:r>
            <w:r>
              <w:br/>
              <w:t xml:space="preserve">L’oggetto richiesto è </w:t>
            </w:r>
            <w:r w:rsidR="00C325E9">
              <w:t>stata spostata in modo permanente. In generale si restituisce l’indirizzo della nuova locazione.</w:t>
            </w:r>
            <w:r w:rsidR="00C325E9">
              <w:br/>
            </w:r>
          </w:p>
          <w:p w14:paraId="791AA803" w14:textId="77777777" w:rsidR="00C325E9" w:rsidRPr="00C325E9" w:rsidRDefault="00C325E9" w:rsidP="00705B57">
            <w:pPr>
              <w:pStyle w:val="Paragrafoelenco"/>
              <w:numPr>
                <w:ilvl w:val="1"/>
                <w:numId w:val="1"/>
              </w:numPr>
            </w:pPr>
            <w:r>
              <w:rPr>
                <w:b/>
                <w:bCs/>
              </w:rPr>
              <w:t>400 Bad Request</w:t>
            </w:r>
          </w:p>
          <w:p w14:paraId="4CB1C80C" w14:textId="77777777" w:rsidR="00C325E9" w:rsidRDefault="00C325E9" w:rsidP="00AA1B60">
            <w:pPr>
              <w:pStyle w:val="Paragrafoelenco"/>
              <w:ind w:left="1416"/>
            </w:pPr>
            <w:r>
              <w:t>Il server non ha compreso la richiesta</w:t>
            </w:r>
            <w:r>
              <w:br/>
            </w:r>
          </w:p>
          <w:p w14:paraId="5AF0384A" w14:textId="77777777" w:rsidR="00C325E9" w:rsidRDefault="00C325E9" w:rsidP="00705B57">
            <w:pPr>
              <w:pStyle w:val="Paragrafoelenco"/>
              <w:numPr>
                <w:ilvl w:val="1"/>
                <w:numId w:val="1"/>
              </w:numPr>
            </w:pPr>
            <w:r w:rsidRPr="007C0B6A">
              <w:rPr>
                <w:b/>
                <w:bCs/>
              </w:rPr>
              <w:t>404 Not Found</w:t>
            </w:r>
            <w:r w:rsidRPr="007C0B6A">
              <w:rPr>
                <w:b/>
                <w:bCs/>
              </w:rPr>
              <w:br/>
            </w:r>
            <w:r>
              <w:t>Il documento richiesto non è stato trovato</w:t>
            </w:r>
            <w:r w:rsidR="007C0B6A">
              <w:t xml:space="preserve"> sul server</w:t>
            </w:r>
            <w:r w:rsidR="007C0B6A">
              <w:br/>
            </w:r>
          </w:p>
          <w:p w14:paraId="606A7198" w14:textId="77777777" w:rsidR="007C0B6A" w:rsidRDefault="007C0B6A" w:rsidP="00705B57">
            <w:pPr>
              <w:pStyle w:val="Paragrafoelenco"/>
              <w:numPr>
                <w:ilvl w:val="1"/>
                <w:numId w:val="1"/>
              </w:numPr>
            </w:pPr>
            <w:r w:rsidRPr="007C0B6A">
              <w:rPr>
                <w:b/>
                <w:bCs/>
              </w:rPr>
              <w:t>505 HTTP Version Not Supported</w:t>
            </w:r>
            <w:r w:rsidRPr="007C0B6A">
              <w:rPr>
                <w:b/>
                <w:bCs/>
              </w:rPr>
              <w:br/>
            </w:r>
            <w:r>
              <w:t>Versione HTTP non supportata.</w:t>
            </w:r>
            <w:r>
              <w:br/>
            </w:r>
          </w:p>
          <w:p w14:paraId="3C218110" w14:textId="0570AC58" w:rsidR="007C0B6A" w:rsidRDefault="007C0B6A" w:rsidP="00705B57">
            <w:pPr>
              <w:pStyle w:val="Paragrafoelenco"/>
              <w:numPr>
                <w:ilvl w:val="0"/>
                <w:numId w:val="1"/>
              </w:numPr>
            </w:pPr>
            <w:r w:rsidRPr="00DA2AB5">
              <w:rPr>
                <w:b/>
                <w:bCs/>
              </w:rPr>
              <w:t>Linee di intestazion</w:t>
            </w:r>
            <w:r w:rsidR="00705B57">
              <w:rPr>
                <w:b/>
                <w:bCs/>
              </w:rPr>
              <w:t>e</w:t>
            </w:r>
            <w:r>
              <w:t>:</w:t>
            </w:r>
          </w:p>
          <w:p w14:paraId="10A4D0DC" w14:textId="77777777" w:rsidR="007C0B6A" w:rsidRDefault="007C0B6A" w:rsidP="00705B57">
            <w:pPr>
              <w:pStyle w:val="Paragrafoelenco"/>
              <w:numPr>
                <w:ilvl w:val="1"/>
                <w:numId w:val="1"/>
              </w:numPr>
            </w:pPr>
            <w:r w:rsidRPr="00DA2AB5">
              <w:rPr>
                <w:i/>
                <w:iCs/>
              </w:rPr>
              <w:t>Date</w:t>
            </w:r>
            <w:r>
              <w:t xml:space="preserve">: indica </w:t>
            </w:r>
            <w:r w:rsidR="006911E7">
              <w:t>l’ora e la data di quando la risposta è stata creata e inviata dal server.</w:t>
            </w:r>
          </w:p>
          <w:p w14:paraId="289BB6B8" w14:textId="77777777" w:rsidR="006911E7" w:rsidRDefault="006911E7" w:rsidP="00705B57">
            <w:pPr>
              <w:pStyle w:val="Paragrafoelenco"/>
              <w:numPr>
                <w:ilvl w:val="1"/>
                <w:numId w:val="1"/>
              </w:numPr>
            </w:pPr>
            <w:r w:rsidRPr="00DA2AB5">
              <w:rPr>
                <w:i/>
                <w:iCs/>
              </w:rPr>
              <w:t>Content</w:t>
            </w:r>
            <w:r>
              <w:t>-</w:t>
            </w:r>
            <w:r w:rsidRPr="00DA2AB5">
              <w:rPr>
                <w:i/>
                <w:iCs/>
              </w:rPr>
              <w:t>type</w:t>
            </w:r>
            <w:r>
              <w:t>: indica il tipo dell’oggetto contenuto (per esempio codice HTML)</w:t>
            </w:r>
          </w:p>
          <w:p w14:paraId="27CE5ECC" w14:textId="77777777" w:rsidR="006911E7" w:rsidRDefault="006911E7" w:rsidP="00705B57">
            <w:pPr>
              <w:pStyle w:val="Paragrafoelenco"/>
              <w:numPr>
                <w:ilvl w:val="1"/>
                <w:numId w:val="1"/>
              </w:numPr>
            </w:pPr>
            <w:r w:rsidRPr="00DA2AB5">
              <w:rPr>
                <w:i/>
                <w:iCs/>
              </w:rPr>
              <w:t>Content</w:t>
            </w:r>
            <w:r>
              <w:t>-</w:t>
            </w:r>
            <w:r w:rsidRPr="00DA2AB5">
              <w:rPr>
                <w:i/>
                <w:iCs/>
              </w:rPr>
              <w:t>Length</w:t>
            </w:r>
            <w:r>
              <w:t>: specifica la grandezza del codice restituito</w:t>
            </w:r>
          </w:p>
          <w:p w14:paraId="6E6F04EA" w14:textId="77777777" w:rsidR="00DA2AB5" w:rsidRDefault="00DA2AB5" w:rsidP="00705B57">
            <w:pPr>
              <w:pStyle w:val="Paragrafoelenco"/>
              <w:numPr>
                <w:ilvl w:val="1"/>
                <w:numId w:val="1"/>
              </w:numPr>
            </w:pPr>
            <w:r w:rsidRPr="00DA2AB5">
              <w:rPr>
                <w:i/>
                <w:iCs/>
              </w:rPr>
              <w:t>Last</w:t>
            </w:r>
            <w:r>
              <w:t>-</w:t>
            </w:r>
            <w:r w:rsidRPr="00DA2AB5">
              <w:rPr>
                <w:i/>
                <w:iCs/>
              </w:rPr>
              <w:t>Modified</w:t>
            </w:r>
            <w:r>
              <w:t>: va a indicare l’ultima data di modifica della risorsa restituita</w:t>
            </w:r>
          </w:p>
          <w:p w14:paraId="5FA1F685" w14:textId="77777777" w:rsidR="00DA2AB5" w:rsidRDefault="00DA2AB5" w:rsidP="00705B57">
            <w:pPr>
              <w:pStyle w:val="Paragrafoelenco"/>
              <w:numPr>
                <w:ilvl w:val="1"/>
                <w:numId w:val="1"/>
              </w:numPr>
            </w:pPr>
            <w:r w:rsidRPr="00DA2AB5">
              <w:rPr>
                <w:i/>
                <w:iCs/>
              </w:rPr>
              <w:t>Server</w:t>
            </w:r>
            <w:r>
              <w:t>: indica il server che sta rispondendo.</w:t>
            </w:r>
          </w:p>
          <w:p w14:paraId="0C34383E" w14:textId="546E5090" w:rsidR="00DA2AB5" w:rsidRPr="00C325E9" w:rsidRDefault="00DA2AB5" w:rsidP="00DA2AB5"/>
        </w:tc>
      </w:tr>
      <w:tr w:rsidR="00DA2AB5" w14:paraId="10467321" w14:textId="77777777" w:rsidTr="00B374EF">
        <w:tc>
          <w:tcPr>
            <w:tcW w:w="10456" w:type="dxa"/>
          </w:tcPr>
          <w:p w14:paraId="226C2F43" w14:textId="49547145" w:rsidR="00DA2AB5" w:rsidRDefault="00DA2AB5" w:rsidP="00F62B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Testare il protocollo http</w:t>
            </w:r>
          </w:p>
          <w:p w14:paraId="1DD1A267" w14:textId="77777777" w:rsidR="00DA2AB5" w:rsidRDefault="00DA2AB5" w:rsidP="00DA2AB5">
            <w:pPr>
              <w:pStyle w:val="Paragrafoelenco"/>
              <w:numPr>
                <w:ilvl w:val="0"/>
                <w:numId w:val="1"/>
              </w:numPr>
            </w:pPr>
            <w:r>
              <w:t>Pos</w:t>
            </w:r>
            <w:r w:rsidR="00FB4FBA">
              <w:t xml:space="preserve">siamo sbizzarrirci e testare il protocollo HTTP utilizzando telnet. </w:t>
            </w:r>
          </w:p>
          <w:p w14:paraId="51BB51F6" w14:textId="35F68D99" w:rsidR="00FB4FBA" w:rsidRDefault="00FB4FBA" w:rsidP="00FB4FBA">
            <w:pPr>
              <w:pStyle w:val="Paragrafoelenco"/>
              <w:numPr>
                <w:ilvl w:val="0"/>
                <w:numId w:val="1"/>
              </w:numPr>
            </w:pPr>
            <w:r>
              <w:t xml:space="preserve">Aprite il prompt dei comandi e stabilite una connessione sul vostro </w:t>
            </w:r>
            <w:r w:rsidRPr="00D54DD2">
              <w:rPr>
                <w:i/>
                <w:iCs/>
              </w:rPr>
              <w:t>localhost</w:t>
            </w:r>
            <w:r w:rsidR="00D54DD2">
              <w:t xml:space="preserve"> (assicuratevi che il server sia acceso)</w:t>
            </w:r>
            <w:r>
              <w:br/>
            </w:r>
            <w:r w:rsidRPr="00D54DD2">
              <w:rPr>
                <w:rFonts w:ascii="Courier New" w:hAnsi="Courier New" w:cs="Courier New"/>
              </w:rPr>
              <w:t>telnet localhost 80</w:t>
            </w:r>
            <w:r>
              <w:br/>
              <w:t>Apro una connessione TCP sulla porta 80 (la porta usata di default dal protocollo http)</w:t>
            </w:r>
            <w:r>
              <w:br/>
            </w:r>
          </w:p>
          <w:p w14:paraId="2B719E57" w14:textId="4898B702" w:rsidR="00A93B37" w:rsidRDefault="00FB4FBA" w:rsidP="00664361">
            <w:pPr>
              <w:pStyle w:val="Paragrafoelenco"/>
              <w:numPr>
                <w:ilvl w:val="0"/>
                <w:numId w:val="1"/>
              </w:numPr>
            </w:pPr>
            <w:r>
              <w:t xml:space="preserve">A questo punto avremo una schermata a parte dove possiamo incollare i nostri messaggi di richiesta. </w:t>
            </w:r>
            <w:r w:rsidRPr="00D12C9E">
              <w:rPr>
                <w:b/>
                <w:bCs/>
              </w:rPr>
              <w:t>Vediamo degli esempi</w:t>
            </w:r>
            <w:r w:rsidR="00DE3D9A" w:rsidRPr="00D12C9E">
              <w:rPr>
                <w:b/>
                <w:bCs/>
              </w:rPr>
              <w:t xml:space="preserve"> sul localhost di Marcelloni</w:t>
            </w:r>
            <w:r>
              <w:t>:</w:t>
            </w:r>
          </w:p>
          <w:p w14:paraId="25B196C7" w14:textId="656DF9EF" w:rsidR="00A93B37" w:rsidRDefault="00A93B37" w:rsidP="00AA1B60">
            <w:pPr>
              <w:pStyle w:val="Paragrafoelenco"/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A93B37" w14:paraId="0B39CF23" w14:textId="77777777" w:rsidTr="00A93B37">
              <w:tc>
                <w:tcPr>
                  <w:tcW w:w="5115" w:type="dxa"/>
                </w:tcPr>
                <w:p w14:paraId="0388828A" w14:textId="77777777" w:rsidR="00A93B37" w:rsidRDefault="00A93B37" w:rsidP="00A93B37">
                  <w:pPr>
                    <w:pStyle w:val="Paragrafoelenco"/>
                    <w:ind w:left="0"/>
                    <w:rPr>
                      <w:rFonts w:ascii="Courier New" w:hAnsi="Courier New" w:cs="Courier New"/>
                    </w:rPr>
                  </w:pPr>
                  <w:r w:rsidRPr="00664361">
                    <w:rPr>
                      <w:rFonts w:ascii="Courier New" w:hAnsi="Courier New" w:cs="Courier New"/>
                    </w:rPr>
                    <w:t>GET /htm</w:t>
                  </w:r>
                  <w:r>
                    <w:rPr>
                      <w:rFonts w:ascii="Courier New" w:hAnsi="Courier New" w:cs="Courier New"/>
                    </w:rPr>
                    <w:t>1</w:t>
                  </w:r>
                  <w:r w:rsidRPr="00664361">
                    <w:rPr>
                      <w:rFonts w:ascii="Courier New" w:hAnsi="Courier New" w:cs="Courier New"/>
                    </w:rPr>
                    <w:t>.html HTTP/1.1</w:t>
                  </w:r>
                  <w:r w:rsidRPr="00664361">
                    <w:rPr>
                      <w:rFonts w:ascii="Courier New" w:hAnsi="Courier New" w:cs="Courier New"/>
                    </w:rPr>
                    <w:br/>
                    <w:t>Host: localhost</w:t>
                  </w:r>
                </w:p>
                <w:p w14:paraId="741DC082" w14:textId="77777777" w:rsidR="00A93B37" w:rsidRDefault="00A93B37" w:rsidP="00A93B37">
                  <w:pPr>
                    <w:pStyle w:val="Paragrafoelenco"/>
                    <w:ind w:left="0"/>
                    <w:rPr>
                      <w:rFonts w:ascii="Courier New" w:hAnsi="Courier New" w:cs="Courier New"/>
                    </w:rPr>
                  </w:pPr>
                </w:p>
                <w:p w14:paraId="145D5582" w14:textId="4B2950B7" w:rsidR="00A93B37" w:rsidRDefault="00AA1B60" w:rsidP="00A93B37">
                  <w:pPr>
                    <w:pStyle w:val="Paragrafoelenco"/>
                    <w:ind w:left="0"/>
                  </w:pPr>
                  <w:r>
                    <w:rPr>
                      <w:rFonts w:ascii="Courier New" w:hAnsi="Courier New" w:cs="Courier New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D4DAD40" wp14:editId="5A0B17B9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636395</wp:posOffset>
                            </wp:positionV>
                            <wp:extent cx="2510790" cy="1383030"/>
                            <wp:effectExtent l="19050" t="19050" r="22860" b="26670"/>
                            <wp:wrapNone/>
                            <wp:docPr id="46" name="Rettangolo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0790" cy="138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3BAA6A" id="Rettangolo 46" o:spid="_x0000_s1026" style="position:absolute;margin-left:-2.95pt;margin-top:128.85pt;width:197.7pt;height:10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" filled="f" strokecolor="red" strokeweight="3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B135EB1" wp14:editId="62BD7C74">
                            <wp:simplePos x="0" y="0"/>
                            <wp:positionH relativeFrom="column">
                              <wp:posOffset>2061845</wp:posOffset>
                            </wp:positionH>
                            <wp:positionV relativeFrom="paragraph">
                              <wp:posOffset>3114675</wp:posOffset>
                            </wp:positionV>
                            <wp:extent cx="1112520" cy="430530"/>
                            <wp:effectExtent l="38100" t="19050" r="11430" b="64770"/>
                            <wp:wrapNone/>
                            <wp:docPr id="42" name="Connettore 2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112520" cy="43053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4A6077" id="Connettore 2 42" o:spid="_x0000_s1026" type="#_x0000_t32" style="position:absolute;margin-left:162.35pt;margin-top:245.25pt;width:87.6pt;height:33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" strokecolor="red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8D4E2AA" wp14:editId="6B5C9D3E">
                            <wp:simplePos x="0" y="0"/>
                            <wp:positionH relativeFrom="column">
                              <wp:posOffset>1166495</wp:posOffset>
                            </wp:positionH>
                            <wp:positionV relativeFrom="paragraph">
                              <wp:posOffset>3046095</wp:posOffset>
                            </wp:positionV>
                            <wp:extent cx="453390" cy="506730"/>
                            <wp:effectExtent l="19050" t="19050" r="60960" b="45720"/>
                            <wp:wrapNone/>
                            <wp:docPr id="45" name="Connettore 2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3390" cy="50673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5EF94E" id="Connettore 2 45" o:spid="_x0000_s1026" type="#_x0000_t32" style="position:absolute;margin-left:91.85pt;margin-top:239.85pt;width:35.7pt;height:3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" strokecolor="red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A93B3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4178B287" wp14:editId="16FC893A">
                            <wp:simplePos x="0" y="0"/>
                            <wp:positionH relativeFrom="column">
                              <wp:posOffset>911225</wp:posOffset>
                            </wp:positionH>
                            <wp:positionV relativeFrom="paragraph">
                              <wp:posOffset>3545205</wp:posOffset>
                            </wp:positionV>
                            <wp:extent cx="2087880" cy="281940"/>
                            <wp:effectExtent l="0" t="0" r="0" b="3810"/>
                            <wp:wrapNone/>
                            <wp:docPr id="43" name="Rettango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87880" cy="28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B907718" w14:textId="0B69C16A" w:rsidR="00E13EAA" w:rsidRPr="00AA1B60" w:rsidRDefault="00AA1B60" w:rsidP="00E13EAA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AA1B60">
                                          <w:rPr>
                                            <w:color w:val="000000" w:themeColor="text1"/>
                                          </w:rPr>
                                          <w:t>Codice HTML restituito all’uten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78B287" id="Rettangolo 43" o:spid="_x0000_s1032" style="position:absolute;margin-left:71.75pt;margin-top:279.15pt;width:164.4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" filled="f" stroked="f" strokeweight="1pt">
                            <v:textbox>
                              <w:txbxContent>
                                <w:p w14:paraId="0B907718" w14:textId="0B69C16A" w:rsidR="00E13EAA" w:rsidRPr="00AA1B60" w:rsidRDefault="00AA1B60" w:rsidP="00E13EA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AA1B60">
                                    <w:rPr>
                                      <w:color w:val="000000" w:themeColor="text1"/>
                                    </w:rPr>
                                    <w:t>Codice HTML restituito all’utent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93B37">
                    <w:rPr>
                      <w:noProof/>
                    </w:rPr>
                    <w:drawing>
                      <wp:inline distT="0" distB="0" distL="0" distR="0" wp14:anchorId="3EB4AEDC" wp14:editId="38DC2432">
                        <wp:extent cx="3062948" cy="3009265"/>
                        <wp:effectExtent l="0" t="0" r="4445" b="635"/>
                        <wp:docPr id="38" name="Immagin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22" t="3883" r="53754" b="221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74085" cy="3020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14:paraId="7E157239" w14:textId="346F36B6" w:rsidR="00A93B37" w:rsidRDefault="00A93B37" w:rsidP="00A93B37">
                  <w:pPr>
                    <w:pStyle w:val="Paragrafoelenco"/>
                    <w:ind w:left="0"/>
                    <w:rPr>
                      <w:rFonts w:ascii="Courier New" w:hAnsi="Courier New" w:cs="Courier New"/>
                    </w:rPr>
                  </w:pPr>
                  <w:r w:rsidRPr="00664361">
                    <w:rPr>
                      <w:rFonts w:ascii="Courier New" w:hAnsi="Courier New" w:cs="Courier New"/>
                    </w:rPr>
                    <w:t>GET /</w:t>
                  </w:r>
                  <w:r>
                    <w:rPr>
                      <w:rFonts w:ascii="Courier New" w:hAnsi="Courier New" w:cs="Courier New"/>
                    </w:rPr>
                    <w:t>paginainesistente</w:t>
                  </w:r>
                  <w:r w:rsidRPr="00664361">
                    <w:rPr>
                      <w:rFonts w:ascii="Courier New" w:hAnsi="Courier New" w:cs="Courier New"/>
                    </w:rPr>
                    <w:t>.html HTTP/1.1</w:t>
                  </w:r>
                  <w:r w:rsidRPr="00664361">
                    <w:rPr>
                      <w:rFonts w:ascii="Courier New" w:hAnsi="Courier New" w:cs="Courier New"/>
                    </w:rPr>
                    <w:br/>
                    <w:t>Host: localhost</w:t>
                  </w:r>
                </w:p>
                <w:p w14:paraId="2992A4C8" w14:textId="77777777" w:rsidR="00A93B37" w:rsidRDefault="00A93B37" w:rsidP="00A93B37">
                  <w:pPr>
                    <w:pStyle w:val="Paragrafoelenco"/>
                    <w:ind w:left="0"/>
                    <w:rPr>
                      <w:rFonts w:ascii="Courier New" w:hAnsi="Courier New" w:cs="Courier New"/>
                    </w:rPr>
                  </w:pPr>
                </w:p>
                <w:p w14:paraId="5BA605CF" w14:textId="53E39CDE" w:rsidR="00A93B37" w:rsidRDefault="00A93B37" w:rsidP="00A93B37">
                  <w:pPr>
                    <w:pStyle w:val="Paragrafoelenco"/>
                    <w:ind w:left="0"/>
                  </w:pPr>
                  <w:r>
                    <w:rPr>
                      <w:rFonts w:ascii="Courier New" w:hAnsi="Courier New" w:cs="Courier New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E05DBCB" wp14:editId="6F0481CC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1556385</wp:posOffset>
                            </wp:positionV>
                            <wp:extent cx="3093720" cy="2141220"/>
                            <wp:effectExtent l="19050" t="19050" r="11430" b="11430"/>
                            <wp:wrapNone/>
                            <wp:docPr id="41" name="Rettangol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3720" cy="2141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6C25DE" id="Rettangolo 41" o:spid="_x0000_s1026" style="position:absolute;margin-left:-1.6pt;margin-top:122.55pt;width:243.6pt;height:16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" filled="f" strokecolor="red" strokeweight="3pt"/>
                        </w:pict>
                      </mc:Fallback>
                    </mc:AlternateContent>
                  </w:r>
                  <w:r>
                    <w:rPr>
                      <w:rFonts w:ascii="Courier New" w:hAnsi="Courier New" w:cs="Courier New"/>
                      <w:noProof/>
                    </w:rPr>
                    <w:drawing>
                      <wp:inline distT="0" distB="0" distL="0" distR="0" wp14:anchorId="3AA1F5C7" wp14:editId="4FC40355">
                        <wp:extent cx="3050632" cy="3665220"/>
                        <wp:effectExtent l="0" t="0" r="0" b="0"/>
                        <wp:docPr id="39" name="Immagin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22" t="4141" r="11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64298" cy="368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EEFCFE" w14:textId="48D7A064" w:rsidR="00DE3D9A" w:rsidRDefault="00DE3D9A" w:rsidP="00DE3D9A">
            <w:pPr>
              <w:ind w:left="708"/>
            </w:pPr>
          </w:p>
          <w:p w14:paraId="165DE03C" w14:textId="77777777" w:rsidR="008D0210" w:rsidRDefault="008D0210" w:rsidP="008D0210">
            <w:pPr>
              <w:jc w:val="center"/>
            </w:pPr>
          </w:p>
          <w:p w14:paraId="63D8D3E9" w14:textId="251AF60C" w:rsidR="008D0210" w:rsidRPr="00DA2AB5" w:rsidRDefault="008D0210" w:rsidP="008D0210">
            <w:pPr>
              <w:jc w:val="center"/>
            </w:pPr>
          </w:p>
        </w:tc>
      </w:tr>
      <w:tr w:rsidR="00EE4C95" w14:paraId="0021F308" w14:textId="77777777" w:rsidTr="00B374EF">
        <w:tc>
          <w:tcPr>
            <w:tcW w:w="10456" w:type="dxa"/>
          </w:tcPr>
          <w:p w14:paraId="5A502626" w14:textId="77777777" w:rsidR="00EE4C95" w:rsidRDefault="00A6735F" w:rsidP="00F62B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Linee di intestazione</w:t>
            </w:r>
          </w:p>
          <w:p w14:paraId="47080A0E" w14:textId="77777777" w:rsidR="00A6735F" w:rsidRDefault="00A6735F" w:rsidP="00A6735F">
            <w:pPr>
              <w:pStyle w:val="Paragrafoelenco"/>
              <w:numPr>
                <w:ilvl w:val="0"/>
                <w:numId w:val="1"/>
              </w:numPr>
            </w:pPr>
            <w:r>
              <w:t xml:space="preserve">Nella versione 1.0 di HTTP si potevano usare 16 linee </w:t>
            </w:r>
            <w:r w:rsidR="005601EF">
              <w:t>di intestazioni diverse. Nessuna di queste era obbligatoria.</w:t>
            </w:r>
          </w:p>
          <w:p w14:paraId="6D767C76" w14:textId="3CF50562" w:rsidR="005601EF" w:rsidRDefault="005601EF" w:rsidP="00A6735F">
            <w:pPr>
              <w:pStyle w:val="Paragrafoelenco"/>
              <w:numPr>
                <w:ilvl w:val="0"/>
                <w:numId w:val="1"/>
              </w:numPr>
            </w:pPr>
            <w:r>
              <w:t>Nella versione attuale di HTTP sono definite 51 linee di intestazione diverse. La linea Host è l’unica obbligatoria.</w:t>
            </w:r>
            <w:r w:rsidR="00807B9C">
              <w:t xml:space="preserve"> Si ottiene errore di cattiva richiesta se si omette questa linea.</w:t>
            </w:r>
            <w:r w:rsidR="00807B9C">
              <w:br/>
            </w:r>
          </w:p>
          <w:p w14:paraId="77CDC91F" w14:textId="77777777" w:rsidR="00807B9C" w:rsidRDefault="00807B9C" w:rsidP="00A6735F">
            <w:pPr>
              <w:pStyle w:val="Paragrafoelenco"/>
              <w:numPr>
                <w:ilvl w:val="0"/>
                <w:numId w:val="1"/>
              </w:numPr>
            </w:pPr>
            <w:r w:rsidRPr="00807B9C">
              <w:rPr>
                <w:b/>
                <w:bCs/>
              </w:rPr>
              <w:t>Come sceglie le linee il client?</w:t>
            </w:r>
            <w:r>
              <w:t xml:space="preserve"> Le linee nei messaggi di richiesta sono confezionate direttamente dal browser, dipendono dalla versione del browser, dalla sua configurazione, e dal caching.</w:t>
            </w:r>
          </w:p>
          <w:p w14:paraId="03DD3160" w14:textId="77777777" w:rsidR="00807B9C" w:rsidRDefault="00807B9C" w:rsidP="00A6735F">
            <w:pPr>
              <w:pStyle w:val="Paragrafoelenco"/>
              <w:numPr>
                <w:ilvl w:val="0"/>
                <w:numId w:val="1"/>
              </w:numPr>
            </w:pPr>
            <w:r w:rsidRPr="00807B9C">
              <w:rPr>
                <w:b/>
                <w:bCs/>
              </w:rPr>
              <w:t>Come sceglie le linee il server?</w:t>
            </w:r>
            <w:r>
              <w:t xml:space="preserve"> Il server sceglie il numero di righe e imposta il messaggio. Il messaggio dipende dal tipo di server, dalla sua versione e dalla sua configurazione.</w:t>
            </w:r>
          </w:p>
          <w:p w14:paraId="2B5F3FDE" w14:textId="2F2367F0" w:rsidR="00807B9C" w:rsidRPr="00807B9C" w:rsidRDefault="00807B9C" w:rsidP="00807B9C">
            <w:pPr>
              <w:rPr>
                <w:sz w:val="10"/>
                <w:szCs w:val="10"/>
              </w:rPr>
            </w:pPr>
          </w:p>
        </w:tc>
      </w:tr>
      <w:tr w:rsidR="00807B9C" w14:paraId="719A4224" w14:textId="77777777" w:rsidTr="00B374EF">
        <w:tc>
          <w:tcPr>
            <w:tcW w:w="10456" w:type="dxa"/>
          </w:tcPr>
          <w:p w14:paraId="17B7580B" w14:textId="77777777" w:rsidR="00807B9C" w:rsidRDefault="00E56C19" w:rsidP="00F62B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utorizzazioni</w:t>
            </w:r>
          </w:p>
          <w:p w14:paraId="189DA0F1" w14:textId="77777777" w:rsidR="00E56C19" w:rsidRDefault="00E56C19" w:rsidP="00E56C19">
            <w:pPr>
              <w:pStyle w:val="Paragrafoelenco"/>
              <w:numPr>
                <w:ilvl w:val="0"/>
                <w:numId w:val="1"/>
              </w:numPr>
            </w:pPr>
            <w:r>
              <w:t xml:space="preserve">Il server http è </w:t>
            </w:r>
            <w:r w:rsidRPr="006604E0">
              <w:rPr>
                <w:i/>
                <w:iCs/>
              </w:rPr>
              <w:t>stateless</w:t>
            </w:r>
            <w:r>
              <w:t>: non si memorizza lo stato delle richieste (maggiore efficienza</w:t>
            </w:r>
            <w:r w:rsidR="005951E0">
              <w:t xml:space="preserve"> e possibilità di gestire connessioni simultanee, non dobbiamo creare strutture dati particolari e dedicarci al mantenimento della consistenza – ricordare quanto detto indietro).</w:t>
            </w:r>
          </w:p>
          <w:p w14:paraId="7B1F323B" w14:textId="509AAB5D" w:rsidR="006604E0" w:rsidRDefault="006604E0" w:rsidP="00E56C19">
            <w:pPr>
              <w:pStyle w:val="Paragrafoelenco"/>
              <w:numPr>
                <w:ilvl w:val="0"/>
                <w:numId w:val="1"/>
              </w:numPr>
            </w:pPr>
            <w:r>
              <w:t>In alcuni casi un sito ha bisogno di identificare l’utente: il protocollo HTTP include la possibilità di chiedere dati di accesso (attraverso delle linee di intestazione speciali).</w:t>
            </w:r>
            <w:r>
              <w:br/>
            </w:r>
          </w:p>
          <w:p w14:paraId="6E3DB157" w14:textId="58ACF74F" w:rsidR="006604E0" w:rsidRDefault="00984C6B" w:rsidP="00E56C19">
            <w:pPr>
              <w:pStyle w:val="Paragrafoelenco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8A7BFFA" wp14:editId="15F53BAD">
                  <wp:simplePos x="0" y="0"/>
                  <wp:positionH relativeFrom="column">
                    <wp:posOffset>3727450</wp:posOffset>
                  </wp:positionH>
                  <wp:positionV relativeFrom="paragraph">
                    <wp:posOffset>149860</wp:posOffset>
                  </wp:positionV>
                  <wp:extent cx="2672715" cy="228600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400" y="21420"/>
                      <wp:lineTo x="21400" y="0"/>
                      <wp:lineTo x="0" y="0"/>
                    </wp:wrapPolygon>
                  </wp:wrapTight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1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04E0" w:rsidRPr="001F7EFD">
              <w:rPr>
                <w:b/>
                <w:bCs/>
              </w:rPr>
              <w:t>Scenario</w:t>
            </w:r>
            <w:r w:rsidR="006604E0">
              <w:t>:</w:t>
            </w:r>
          </w:p>
          <w:p w14:paraId="78571656" w14:textId="77777777" w:rsidR="006604E0" w:rsidRDefault="006604E0" w:rsidP="006604E0">
            <w:pPr>
              <w:pStyle w:val="Paragrafoelenco"/>
              <w:numPr>
                <w:ilvl w:val="1"/>
                <w:numId w:val="1"/>
              </w:numPr>
            </w:pPr>
            <w:r>
              <w:t>Il client richiede un oggetto al server, il server richiede un autorizzazione.</w:t>
            </w:r>
          </w:p>
          <w:p w14:paraId="15A0E9F9" w14:textId="77777777" w:rsidR="006604E0" w:rsidRDefault="006604E0" w:rsidP="006604E0">
            <w:pPr>
              <w:pStyle w:val="Paragrafoelenco"/>
              <w:numPr>
                <w:ilvl w:val="1"/>
                <w:numId w:val="1"/>
              </w:numPr>
            </w:pPr>
            <w:r>
              <w:t xml:space="preserve">Il client </w:t>
            </w:r>
            <w:r w:rsidR="00612480">
              <w:t>invia un messaggio di richiesta senza particolari linee</w:t>
            </w:r>
          </w:p>
          <w:p w14:paraId="314B862E" w14:textId="77777777" w:rsidR="00612480" w:rsidRDefault="00612480" w:rsidP="006604E0">
            <w:pPr>
              <w:pStyle w:val="Paragrafoelenco"/>
              <w:numPr>
                <w:ilvl w:val="1"/>
                <w:numId w:val="1"/>
              </w:numPr>
            </w:pPr>
            <w:r>
              <w:t xml:space="preserve">Il server, non avendo ricevuto nulla di particolare, non restituisce niente all’utente. Segnala lo stato </w:t>
            </w:r>
            <w:r w:rsidRPr="00612480">
              <w:rPr>
                <w:i/>
                <w:iCs/>
              </w:rPr>
              <w:t>401 Authorization Require</w:t>
            </w:r>
            <w:r w:rsidR="001F7EFD">
              <w:rPr>
                <w:i/>
                <w:iCs/>
              </w:rPr>
              <w:t xml:space="preserve">d </w:t>
            </w:r>
            <w:r w:rsidR="001F7EFD">
              <w:t>e include l’header WWW-Authenticate per segnalare la necessità di autenticazione.</w:t>
            </w:r>
          </w:p>
          <w:p w14:paraId="31B2CB83" w14:textId="77777777" w:rsidR="00824681" w:rsidRDefault="00824681" w:rsidP="006604E0">
            <w:pPr>
              <w:pStyle w:val="Paragrafoelenco"/>
              <w:numPr>
                <w:ilvl w:val="1"/>
                <w:numId w:val="1"/>
              </w:numPr>
            </w:pPr>
            <w:r>
              <w:t>L’utente indica username e password.</w:t>
            </w:r>
          </w:p>
          <w:p w14:paraId="45204AFE" w14:textId="77777777" w:rsidR="00824681" w:rsidRDefault="00824681" w:rsidP="006604E0">
            <w:pPr>
              <w:pStyle w:val="Paragrafoelenco"/>
              <w:numPr>
                <w:ilvl w:val="1"/>
                <w:numId w:val="1"/>
              </w:numPr>
            </w:pPr>
            <w:r>
              <w:t xml:space="preserve">Il client re-invia il messaggio di richiesta includendo una linea di intestazione </w:t>
            </w:r>
            <w:r w:rsidRPr="00824681">
              <w:rPr>
                <w:i/>
                <w:iCs/>
              </w:rPr>
              <w:t>Authorization</w:t>
            </w:r>
            <w:r>
              <w:t>.</w:t>
            </w:r>
          </w:p>
          <w:p w14:paraId="2E6CCACF" w14:textId="77777777" w:rsidR="00824681" w:rsidRDefault="00824681" w:rsidP="006604E0">
            <w:pPr>
              <w:pStyle w:val="Paragrafoelenco"/>
              <w:numPr>
                <w:ilvl w:val="1"/>
                <w:numId w:val="1"/>
              </w:numPr>
            </w:pPr>
            <w:r>
              <w:t>Quando il primo oggetto è stato ottenuto il client continua a spedire username e password nelle richieste successive (</w:t>
            </w:r>
            <w:r w:rsidRPr="00824681">
              <w:rPr>
                <w:i/>
                <w:iCs/>
              </w:rPr>
              <w:t>caching</w:t>
            </w:r>
            <w:r>
              <w:t>).</w:t>
            </w:r>
            <w:r>
              <w:br/>
            </w:r>
          </w:p>
          <w:p w14:paraId="73D71546" w14:textId="77777777" w:rsidR="00FD08D6" w:rsidRDefault="00824681" w:rsidP="00FD08D6">
            <w:pPr>
              <w:pStyle w:val="Paragrafoelenco"/>
              <w:numPr>
                <w:ilvl w:val="0"/>
                <w:numId w:val="1"/>
              </w:numPr>
            </w:pPr>
            <w:r w:rsidRPr="00FD08D6">
              <w:rPr>
                <w:b/>
                <w:bCs/>
              </w:rPr>
              <w:t>Attenzione</w:t>
            </w:r>
            <w:r>
              <w:t xml:space="preserve">: il meccanismo è molto carino, ma estremamente debole. Un qualunque utente maligno che sniffa la rete (cioè </w:t>
            </w:r>
            <w:r w:rsidR="00FD08D6">
              <w:t>guarda cosa passa nella rete) è in grado di leggere in chiaro i dati di accesso.</w:t>
            </w:r>
            <w:r w:rsidR="00F3228C">
              <w:t xml:space="preserve"> Nel protocollo HTTPS la situazione è decisamente migliore (le informazioni vengono crittografate).</w:t>
            </w:r>
          </w:p>
          <w:p w14:paraId="378482CA" w14:textId="1F009168" w:rsidR="00F3228C" w:rsidRPr="00F3228C" w:rsidRDefault="00F3228C" w:rsidP="00F3228C">
            <w:pPr>
              <w:rPr>
                <w:sz w:val="10"/>
                <w:szCs w:val="10"/>
              </w:rPr>
            </w:pPr>
          </w:p>
        </w:tc>
      </w:tr>
      <w:tr w:rsidR="00F3228C" w14:paraId="2E3680A0" w14:textId="77777777" w:rsidTr="00B374EF">
        <w:tc>
          <w:tcPr>
            <w:tcW w:w="10456" w:type="dxa"/>
          </w:tcPr>
          <w:p w14:paraId="4B6C9E73" w14:textId="77777777" w:rsidR="00F3228C" w:rsidRDefault="00F3228C" w:rsidP="00F62B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okies</w:t>
            </w:r>
          </w:p>
          <w:p w14:paraId="49E86E5B" w14:textId="77777777" w:rsidR="00F3228C" w:rsidRDefault="008E5752" w:rsidP="00F3228C">
            <w:pPr>
              <w:pStyle w:val="Paragrafoelenco"/>
              <w:numPr>
                <w:ilvl w:val="0"/>
                <w:numId w:val="1"/>
              </w:numPr>
            </w:pPr>
            <w:r w:rsidRPr="00C47DA2">
              <w:rPr>
                <w:b/>
                <w:bCs/>
              </w:rPr>
              <w:t>Abbiamo quattro componenti per gestire questo meccanismo</w:t>
            </w:r>
            <w:r>
              <w:t>:</w:t>
            </w:r>
          </w:p>
          <w:p w14:paraId="3C2564E2" w14:textId="77777777" w:rsidR="008E5752" w:rsidRDefault="008E5752" w:rsidP="008E5752">
            <w:pPr>
              <w:pStyle w:val="Paragrafoelenco"/>
              <w:numPr>
                <w:ilvl w:val="1"/>
                <w:numId w:val="1"/>
              </w:numPr>
            </w:pPr>
            <w:r>
              <w:t xml:space="preserve">La linea di intestazione </w:t>
            </w:r>
            <w:r w:rsidRPr="00D40160">
              <w:t>cookie</w:t>
            </w:r>
            <w:r w:rsidR="00832326">
              <w:t xml:space="preserve"> nel messaggio di risposta del server</w:t>
            </w:r>
          </w:p>
          <w:p w14:paraId="6EA05716" w14:textId="77777777" w:rsidR="00832326" w:rsidRDefault="00832326" w:rsidP="008E5752">
            <w:pPr>
              <w:pStyle w:val="Paragrafoelenco"/>
              <w:numPr>
                <w:ilvl w:val="1"/>
                <w:numId w:val="1"/>
              </w:numPr>
            </w:pPr>
            <w:r>
              <w:t xml:space="preserve">La linea di intestazione </w:t>
            </w:r>
            <w:r w:rsidRPr="00D40160">
              <w:t>cookie</w:t>
            </w:r>
            <w:r>
              <w:t xml:space="preserve"> nel messaggio di richiesta</w:t>
            </w:r>
          </w:p>
          <w:p w14:paraId="7229ADE2" w14:textId="77777777" w:rsidR="00832326" w:rsidRDefault="00832326" w:rsidP="008E5752">
            <w:pPr>
              <w:pStyle w:val="Paragrafoelenco"/>
              <w:numPr>
                <w:ilvl w:val="1"/>
                <w:numId w:val="1"/>
              </w:numPr>
            </w:pPr>
            <w:r>
              <w:t>Il file di cookie, mantenuto nell’host dell’utente e gestito dal browser</w:t>
            </w:r>
          </w:p>
          <w:p w14:paraId="4D210062" w14:textId="77777777" w:rsidR="00832326" w:rsidRDefault="00832326" w:rsidP="008E5752">
            <w:pPr>
              <w:pStyle w:val="Paragrafoelenco"/>
              <w:numPr>
                <w:ilvl w:val="1"/>
                <w:numId w:val="1"/>
              </w:numPr>
            </w:pPr>
            <w:r>
              <w:t>Database di back-end nel sito (memorizzazione di cookie lato server)</w:t>
            </w:r>
            <w:r>
              <w:br/>
            </w:r>
          </w:p>
          <w:p w14:paraId="400D4216" w14:textId="77777777" w:rsidR="00DE5C81" w:rsidRDefault="00E10BE1" w:rsidP="00832326">
            <w:pPr>
              <w:pStyle w:val="Paragrafoelenco"/>
              <w:numPr>
                <w:ilvl w:val="0"/>
                <w:numId w:val="1"/>
              </w:numPr>
            </w:pPr>
            <w:r w:rsidRPr="00DE5C81">
              <w:rPr>
                <w:b/>
                <w:bCs/>
              </w:rPr>
              <w:t>Esempio</w:t>
            </w:r>
            <w:r>
              <w:t xml:space="preserve">: </w:t>
            </w:r>
          </w:p>
          <w:p w14:paraId="24BFA1AD" w14:textId="77777777" w:rsidR="00DE5C81" w:rsidRDefault="00E10BE1" w:rsidP="00DE5C81">
            <w:pPr>
              <w:pStyle w:val="Paragrafoelenco"/>
              <w:numPr>
                <w:ilvl w:val="1"/>
                <w:numId w:val="1"/>
              </w:numPr>
            </w:pPr>
            <w:r>
              <w:t xml:space="preserve">Susan accede ad internet usando il PC. </w:t>
            </w:r>
          </w:p>
          <w:p w14:paraId="2C7ACE0B" w14:textId="55C63457" w:rsidR="00DE5C81" w:rsidRDefault="00E10BE1" w:rsidP="00DE5C81">
            <w:pPr>
              <w:pStyle w:val="Paragrafoelenco"/>
              <w:numPr>
                <w:ilvl w:val="1"/>
                <w:numId w:val="1"/>
              </w:numPr>
            </w:pPr>
            <w:r>
              <w:t xml:space="preserve">Visita per la prima volta un sito di e-commerce. </w:t>
            </w:r>
          </w:p>
          <w:p w14:paraId="014EE581" w14:textId="7230D0C6" w:rsidR="00832326" w:rsidRDefault="00E10BE1" w:rsidP="00DE5C81">
            <w:pPr>
              <w:pStyle w:val="Paragrafoelenco"/>
              <w:numPr>
                <w:ilvl w:val="1"/>
                <w:numId w:val="1"/>
              </w:numPr>
            </w:pPr>
            <w:r>
              <w:t xml:space="preserve">Quando effettua la prima richiesta http il sito crea un identificatore univoco e lo inserisce nel database di </w:t>
            </w:r>
            <w:r w:rsidRPr="00EB4E52">
              <w:rPr>
                <w:i/>
                <w:iCs/>
              </w:rPr>
              <w:t>backend</w:t>
            </w:r>
            <w:r>
              <w:t>. Successivamente restituisce l’ID al client</w:t>
            </w:r>
            <w:r w:rsidR="00DE5C81">
              <w:t xml:space="preserve"> c</w:t>
            </w:r>
            <w:r>
              <w:t xml:space="preserve">on la linea di intestazione </w:t>
            </w:r>
            <w:r w:rsidR="00DE5C81">
              <w:br/>
            </w:r>
            <w:r w:rsidRPr="00DE5C81">
              <w:rPr>
                <w:rFonts w:ascii="Courier New" w:hAnsi="Courier New" w:cs="Courier New"/>
              </w:rPr>
              <w:t>Set-cookie</w:t>
            </w:r>
            <w:r>
              <w:t xml:space="preserve"> </w:t>
            </w:r>
            <w:r w:rsidR="00DE5C81">
              <w:br/>
              <w:t>in modo tale che il client sappia come viene identificato.</w:t>
            </w:r>
          </w:p>
          <w:p w14:paraId="46364468" w14:textId="48803ABD" w:rsidR="00DE5C81" w:rsidRDefault="00DE5C81" w:rsidP="00DE5C81">
            <w:pPr>
              <w:pStyle w:val="Paragrafoelenco"/>
              <w:numPr>
                <w:ilvl w:val="1"/>
                <w:numId w:val="1"/>
              </w:numPr>
            </w:pPr>
            <w:r>
              <w:t>Ogni volta che il client esegue una richiesta verso il server indica</w:t>
            </w:r>
            <w:r w:rsidR="00EB4E52">
              <w:t xml:space="preserve"> l’identificativo attraverso la linea di intestazione</w:t>
            </w:r>
            <w:r w:rsidR="00EB4E52">
              <w:br/>
            </w:r>
            <w:r w:rsidR="00EB4E52" w:rsidRPr="00EB4E52">
              <w:rPr>
                <w:rFonts w:ascii="Courier New" w:hAnsi="Courier New" w:cs="Courier New"/>
              </w:rPr>
              <w:t>cookie</w:t>
            </w:r>
            <w:r w:rsidR="00EB4E52">
              <w:br/>
              <w:t>il server, leggendo l’identificativo, capisce come comportarsi.</w:t>
            </w:r>
          </w:p>
          <w:p w14:paraId="7A5A385A" w14:textId="77777777" w:rsidR="00966C06" w:rsidRDefault="00966C06" w:rsidP="00966C06">
            <w:pPr>
              <w:pStyle w:val="Paragrafoelenco"/>
              <w:ind w:left="1440"/>
            </w:pPr>
          </w:p>
          <w:p w14:paraId="0BA4B353" w14:textId="77777777" w:rsidR="00966C06" w:rsidRDefault="00966C06" w:rsidP="00966C0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027CA5" wp14:editId="1849B8C6">
                  <wp:extent cx="5112238" cy="31242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223" cy="312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0DA61" w14:textId="5F42402C" w:rsidR="00966C06" w:rsidRPr="00F3228C" w:rsidRDefault="00966C06" w:rsidP="00966C06">
            <w:pPr>
              <w:jc w:val="center"/>
            </w:pPr>
          </w:p>
        </w:tc>
      </w:tr>
      <w:tr w:rsidR="0091783B" w14:paraId="0F5243D8" w14:textId="77777777" w:rsidTr="00B374EF">
        <w:tc>
          <w:tcPr>
            <w:tcW w:w="10456" w:type="dxa"/>
          </w:tcPr>
          <w:p w14:paraId="00044D94" w14:textId="0AF62690" w:rsidR="0091783B" w:rsidRDefault="0091783B" w:rsidP="00F62B2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Web caching</w:t>
            </w:r>
          </w:p>
          <w:p w14:paraId="20321617" w14:textId="5A9A7FA7" w:rsidR="007A7991" w:rsidRDefault="007A7991" w:rsidP="007A7991">
            <w:pPr>
              <w:jc w:val="center"/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201A35" wp14:editId="169F5A03">
                  <wp:extent cx="3340740" cy="2689860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674" cy="269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D3ED2" w14:textId="02687E15" w:rsidR="0091783B" w:rsidRDefault="006B7261" w:rsidP="006B7261">
            <w:pPr>
              <w:pStyle w:val="Paragrafoelenco"/>
              <w:numPr>
                <w:ilvl w:val="0"/>
                <w:numId w:val="1"/>
              </w:numPr>
            </w:pPr>
            <w:r>
              <w:t>L’obiettivo principale di questo meccanismo è soddisfare la richieste del client in modo rapido senza per forza coinvolgere il server</w:t>
            </w:r>
            <w:r w:rsidR="00FA4C2D">
              <w:t xml:space="preserve"> di origine.</w:t>
            </w:r>
          </w:p>
          <w:p w14:paraId="04F128CC" w14:textId="238578B4" w:rsidR="00B14E22" w:rsidRDefault="00764702" w:rsidP="006B7261">
            <w:pPr>
              <w:pStyle w:val="Paragrafoelenco"/>
              <w:numPr>
                <w:ilvl w:val="0"/>
                <w:numId w:val="1"/>
              </w:numPr>
            </w:pPr>
            <w:r>
              <w:t xml:space="preserve">Le richieste viaggiano attraverso server intermedi prima di arrivare al server </w:t>
            </w:r>
            <w:r w:rsidR="00FA4C2D">
              <w:t>di origine</w:t>
            </w:r>
            <w:r>
              <w:t xml:space="preserve">. Le risorse richieste, </w:t>
            </w:r>
            <w:r w:rsidR="00D92FDA">
              <w:t>restituite dai server con messaggi di risposta</w:t>
            </w:r>
            <w:r>
              <w:t>, vengono salvate nei server intermedi.</w:t>
            </w:r>
          </w:p>
          <w:p w14:paraId="6BDBFF45" w14:textId="165D0293" w:rsidR="008A3084" w:rsidRDefault="001609D8" w:rsidP="00BF59DC">
            <w:pPr>
              <w:pStyle w:val="Paragrafoelenco"/>
              <w:numPr>
                <w:ilvl w:val="0"/>
                <w:numId w:val="1"/>
              </w:numPr>
            </w:pPr>
            <w:r>
              <w:t xml:space="preserve">Se lo stesso client, o un altro client, fanno richiesta </w:t>
            </w:r>
            <w:r w:rsidR="00D92FDA">
              <w:t>di questa risorsa</w:t>
            </w:r>
            <w:r>
              <w:t>, il server intermedio può restituire immediatamente l</w:t>
            </w:r>
            <w:r w:rsidR="00945B79">
              <w:t>’oggetto richiesto</w:t>
            </w:r>
            <w:r w:rsidR="00217B4C">
              <w:t xml:space="preserve"> </w:t>
            </w:r>
            <w:r w:rsidR="00D92FDA">
              <w:t>senza coinvolgere il server di origine.</w:t>
            </w:r>
          </w:p>
          <w:p w14:paraId="2A83771D" w14:textId="77777777" w:rsidR="00E57694" w:rsidRDefault="00E57694" w:rsidP="00E57694">
            <w:pPr>
              <w:pStyle w:val="Paragrafoelenco"/>
            </w:pPr>
          </w:p>
          <w:p w14:paraId="06EBE6AA" w14:textId="3B15D3F6" w:rsidR="00BF59DC" w:rsidRDefault="00BF59DC" w:rsidP="00BF59DC">
            <w:pPr>
              <w:pStyle w:val="Paragrafoelenco"/>
              <w:numPr>
                <w:ilvl w:val="0"/>
                <w:numId w:val="1"/>
              </w:numPr>
            </w:pPr>
            <w:r w:rsidRPr="00E405D4">
              <w:rPr>
                <w:b/>
                <w:bCs/>
              </w:rPr>
              <w:t>Vantaggi</w:t>
            </w:r>
            <w:r>
              <w:t>: risposte restituite più velocemente, minore traffico nel link di accesso dell’istituzione</w:t>
            </w:r>
            <w:r w:rsidR="00C83F75">
              <w:t>.</w:t>
            </w:r>
          </w:p>
          <w:p w14:paraId="33B96616" w14:textId="4B6524F1" w:rsidR="003F5EF3" w:rsidRDefault="003F5EF3" w:rsidP="003F5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6B1C5" wp14:editId="29D6EEF6">
                  <wp:extent cx="4026832" cy="2186940"/>
                  <wp:effectExtent l="0" t="0" r="0" b="381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90" cy="219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718E2" w14:textId="6CF00DE5" w:rsidR="00237C5D" w:rsidRDefault="00237C5D" w:rsidP="00237C5D">
            <w:pPr>
              <w:pStyle w:val="Paragrafoelenco"/>
              <w:numPr>
                <w:ilvl w:val="0"/>
                <w:numId w:val="1"/>
              </w:numPr>
            </w:pPr>
            <w:r w:rsidRPr="00A209B0">
              <w:rPr>
                <w:u w:val="single"/>
              </w:rPr>
              <w:lastRenderedPageBreak/>
              <w:t>Per capire meglio il meccanismo vedere gli esempi sulle diapositive del docente</w:t>
            </w:r>
            <w:r>
              <w:t xml:space="preserve">. </w:t>
            </w:r>
            <w:r w:rsidR="00374A47">
              <w:t>Abbiamo una situazione in cui gli oggetti richiesti hanno, in media, una dimensione di un milione di bit</w:t>
            </w:r>
            <w:r w:rsidR="00BF0D9A">
              <w:t>. L</w:t>
            </w:r>
            <w:r w:rsidR="00374A47">
              <w:t>a media di richieste al secondo verso il server è di 15</w:t>
            </w:r>
            <w:r w:rsidR="00BF0D9A">
              <w:t>,</w:t>
            </w:r>
            <w:r w:rsidR="00374A47">
              <w:t xml:space="preserve"> il rit</w:t>
            </w:r>
            <w:r w:rsidR="00934C77">
              <w:t xml:space="preserve">ardo dovuto al client-server-client è di due secondi. </w:t>
            </w:r>
          </w:p>
          <w:p w14:paraId="24B68A87" w14:textId="356BC89D" w:rsidR="00934C77" w:rsidRDefault="00934C77" w:rsidP="00934C77">
            <w:pPr>
              <w:pStyle w:val="Paragrafoelenco"/>
              <w:numPr>
                <w:ilvl w:val="1"/>
                <w:numId w:val="1"/>
              </w:numPr>
            </w:pPr>
            <w:r>
              <w:t>Se non utilizziamo il sistema di web caching il ritardo</w:t>
            </w:r>
            <w:r w:rsidR="00601814">
              <w:t xml:space="preserve"> è intollerabile.</w:t>
            </w:r>
            <w:r w:rsidR="007265FF">
              <w:t xml:space="preserve"> Per rendere chiara l’idea immaginiamoci </w:t>
            </w:r>
            <w:r w:rsidR="00A209B0">
              <w:t>il passaggio dei dati da un tubo molto stretto.</w:t>
            </w:r>
          </w:p>
          <w:p w14:paraId="60F35389" w14:textId="6DDEC580" w:rsidR="00601814" w:rsidRDefault="00601814" w:rsidP="00934C77">
            <w:pPr>
              <w:pStyle w:val="Paragrafoelenco"/>
              <w:numPr>
                <w:ilvl w:val="1"/>
                <w:numId w:val="1"/>
              </w:numPr>
            </w:pPr>
            <w:r>
              <w:t>Se invece utilizziamo il web-caching avremo il 40% di richieste soddisfatte in modo immediato (si parla di millisecondi) e il 60% soddisfatte dal server.</w:t>
            </w:r>
          </w:p>
          <w:p w14:paraId="164BC241" w14:textId="60F133BB" w:rsidR="00E25E2F" w:rsidRDefault="00E25E2F" w:rsidP="00934C77">
            <w:pPr>
              <w:pStyle w:val="Paragrafoelenco"/>
              <w:numPr>
                <w:ilvl w:val="1"/>
                <w:numId w:val="1"/>
              </w:numPr>
            </w:pPr>
            <w:r>
              <w:t>Soluzione alternativa può essere l’espansione della bandwidth. La soluzione è valida, ma estremamente costosa.</w:t>
            </w:r>
            <w:r>
              <w:br/>
            </w:r>
          </w:p>
          <w:p w14:paraId="5DD158B7" w14:textId="16415557" w:rsidR="003F5EF3" w:rsidRDefault="00276AE5" w:rsidP="00276AE5">
            <w:pPr>
              <w:pStyle w:val="Paragrafoelenco"/>
              <w:numPr>
                <w:ilvl w:val="0"/>
                <w:numId w:val="1"/>
              </w:numPr>
            </w:pPr>
            <w:r w:rsidRPr="00A209B0">
              <w:rPr>
                <w:b/>
                <w:bCs/>
              </w:rPr>
              <w:t>Problemi</w:t>
            </w:r>
            <w:r w:rsidR="00A209B0">
              <w:t>:</w:t>
            </w:r>
          </w:p>
          <w:p w14:paraId="77602713" w14:textId="50CCD5FB" w:rsidR="00276AE5" w:rsidRDefault="00451708" w:rsidP="00276AE5">
            <w:pPr>
              <w:pStyle w:val="Paragrafoelenco"/>
              <w:numPr>
                <w:ilvl w:val="1"/>
                <w:numId w:val="1"/>
              </w:numPr>
            </w:pPr>
            <w:r>
              <w:t xml:space="preserve">La web cache può risiedere in un client o il server intermedio. Il problema tipico (visibile quando progettiamo un sito e modifichiamo gli stylesheet o i js frequentemente) </w:t>
            </w:r>
            <w:r w:rsidR="00644913">
              <w:t>è il non aggiornamento dei contenuti (riceviamo in modo veloce un contenuto grazie al web caching, ma non riceviamo la versione aggiornata).</w:t>
            </w:r>
          </w:p>
          <w:p w14:paraId="5D39E91B" w14:textId="47929E35" w:rsidR="00644913" w:rsidRDefault="00644913" w:rsidP="00276AE5">
            <w:pPr>
              <w:pStyle w:val="Paragrafoelenco"/>
              <w:numPr>
                <w:ilvl w:val="1"/>
                <w:numId w:val="1"/>
              </w:numPr>
            </w:pPr>
            <w:r>
              <w:t>La soluzione a questo problema è il GET condizionale:</w:t>
            </w:r>
            <w:r w:rsidR="00AD58A5">
              <w:t xml:space="preserve"> la richiesta si basa sul metodo GET e include nell’header la linea </w:t>
            </w:r>
            <w:r w:rsidR="00AD58A5" w:rsidRPr="00CB249E">
              <w:rPr>
                <w:rFonts w:ascii="Courier New" w:hAnsi="Courier New" w:cs="Courier New"/>
              </w:rPr>
              <w:t>If-Modified-Since</w:t>
            </w:r>
            <w:r w:rsidR="00CB249E">
              <w:t>.</w:t>
            </w:r>
            <w:r w:rsidR="003E23C4">
              <w:t xml:space="preserve"> </w:t>
            </w:r>
            <w:r w:rsidR="00302375">
              <w:t>Indicando una data permettiamo al server intermedio di capire come comportarsi (restituire la risorsa da lui posseduta o rimandare la richiesta al server di origine).</w:t>
            </w:r>
          </w:p>
          <w:p w14:paraId="5ECC2E9E" w14:textId="30A1C555" w:rsidR="00302375" w:rsidRDefault="00302375" w:rsidP="00276AE5">
            <w:pPr>
              <w:pStyle w:val="Paragrafoelenco"/>
              <w:numPr>
                <w:ilvl w:val="1"/>
                <w:numId w:val="1"/>
              </w:numPr>
            </w:pPr>
            <w:r>
              <w:t>Il server</w:t>
            </w:r>
            <w:r w:rsidR="0019446D">
              <w:t xml:space="preserve"> intermedio, se restituisce una risorsa da lui posseduta, segnala lo stato </w:t>
            </w:r>
            <w:r w:rsidR="0019446D" w:rsidRPr="0019446D">
              <w:rPr>
                <w:i/>
                <w:iCs/>
              </w:rPr>
              <w:t>304 Not Modified</w:t>
            </w:r>
            <w:r w:rsidR="0019446D">
              <w:t xml:space="preserve">. Negli altri casi si ha come stato </w:t>
            </w:r>
            <w:r w:rsidR="0019446D" w:rsidRPr="0019446D">
              <w:rPr>
                <w:i/>
                <w:iCs/>
              </w:rPr>
              <w:t>200 OK</w:t>
            </w:r>
            <w:r w:rsidR="0019446D">
              <w:t>.</w:t>
            </w:r>
          </w:p>
          <w:p w14:paraId="491C1669" w14:textId="62B70588" w:rsidR="005F4891" w:rsidRDefault="005F4891" w:rsidP="005F4891"/>
          <w:p w14:paraId="225C2E44" w14:textId="4BED0821" w:rsidR="005F4891" w:rsidRPr="00276AE5" w:rsidRDefault="005F4891" w:rsidP="005F48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DC12A" wp14:editId="07631189">
                  <wp:extent cx="3148307" cy="3154680"/>
                  <wp:effectExtent l="0" t="0" r="0" b="762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113" cy="316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825E4" w14:textId="45B08792" w:rsidR="00276AE5" w:rsidRPr="00276AE5" w:rsidRDefault="00276AE5" w:rsidP="00276AE5">
            <w:pPr>
              <w:pStyle w:val="Paragrafoelenco"/>
              <w:numPr>
                <w:ilvl w:val="0"/>
                <w:numId w:val="1"/>
              </w:numPr>
              <w:jc w:val="center"/>
              <w:rPr>
                <w:sz w:val="10"/>
                <w:szCs w:val="10"/>
              </w:rPr>
            </w:pPr>
          </w:p>
        </w:tc>
      </w:tr>
    </w:tbl>
    <w:p w14:paraId="44791431" w14:textId="77777777" w:rsidR="00BB329A" w:rsidRDefault="00BB329A" w:rsidP="00AA1B60"/>
    <w:sectPr w:rsidR="00BB329A" w:rsidSect="00B37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A48A4"/>
    <w:multiLevelType w:val="hybridMultilevel"/>
    <w:tmpl w:val="14D6C4DC"/>
    <w:lvl w:ilvl="0" w:tplc="5ECE8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0396"/>
    <w:multiLevelType w:val="hybridMultilevel"/>
    <w:tmpl w:val="8D36BD88"/>
    <w:lvl w:ilvl="0" w:tplc="5ECE8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2530"/>
    <w:multiLevelType w:val="hybridMultilevel"/>
    <w:tmpl w:val="04E87BD2"/>
    <w:lvl w:ilvl="0" w:tplc="1040D3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3483D"/>
    <w:multiLevelType w:val="hybridMultilevel"/>
    <w:tmpl w:val="E4264514"/>
    <w:lvl w:ilvl="0" w:tplc="5ECE8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70C5F"/>
    <w:multiLevelType w:val="hybridMultilevel"/>
    <w:tmpl w:val="B3FE8E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5C"/>
    <w:rsid w:val="00013F7C"/>
    <w:rsid w:val="00051F79"/>
    <w:rsid w:val="00053025"/>
    <w:rsid w:val="0007025C"/>
    <w:rsid w:val="0008248D"/>
    <w:rsid w:val="0009565E"/>
    <w:rsid w:val="000B6218"/>
    <w:rsid w:val="000B7CD9"/>
    <w:rsid w:val="000C173B"/>
    <w:rsid w:val="000E1BAE"/>
    <w:rsid w:val="000E700D"/>
    <w:rsid w:val="00106D4D"/>
    <w:rsid w:val="001609D8"/>
    <w:rsid w:val="0019446D"/>
    <w:rsid w:val="001A3A66"/>
    <w:rsid w:val="001B2117"/>
    <w:rsid w:val="001B684E"/>
    <w:rsid w:val="001E2A49"/>
    <w:rsid w:val="001E343E"/>
    <w:rsid w:val="001E7ECC"/>
    <w:rsid w:val="001F7EFD"/>
    <w:rsid w:val="00217B4C"/>
    <w:rsid w:val="00230CB1"/>
    <w:rsid w:val="0023329C"/>
    <w:rsid w:val="00237C5D"/>
    <w:rsid w:val="00240178"/>
    <w:rsid w:val="002439EA"/>
    <w:rsid w:val="0025113C"/>
    <w:rsid w:val="002728C4"/>
    <w:rsid w:val="00276AE5"/>
    <w:rsid w:val="002D05EC"/>
    <w:rsid w:val="00302375"/>
    <w:rsid w:val="003056F4"/>
    <w:rsid w:val="00305B8F"/>
    <w:rsid w:val="00356721"/>
    <w:rsid w:val="00356AE7"/>
    <w:rsid w:val="00370B5B"/>
    <w:rsid w:val="00374A47"/>
    <w:rsid w:val="00384178"/>
    <w:rsid w:val="003928B1"/>
    <w:rsid w:val="003A30A3"/>
    <w:rsid w:val="003C1C7D"/>
    <w:rsid w:val="003D75E6"/>
    <w:rsid w:val="003E23C4"/>
    <w:rsid w:val="003F5EF3"/>
    <w:rsid w:val="00451708"/>
    <w:rsid w:val="00454390"/>
    <w:rsid w:val="0046136E"/>
    <w:rsid w:val="0046371D"/>
    <w:rsid w:val="004721D5"/>
    <w:rsid w:val="004771EC"/>
    <w:rsid w:val="004B3BBF"/>
    <w:rsid w:val="004C5A79"/>
    <w:rsid w:val="004D73E9"/>
    <w:rsid w:val="005601EF"/>
    <w:rsid w:val="00573830"/>
    <w:rsid w:val="00581A82"/>
    <w:rsid w:val="005951E0"/>
    <w:rsid w:val="00595415"/>
    <w:rsid w:val="005C4453"/>
    <w:rsid w:val="005E1CC3"/>
    <w:rsid w:val="005F4891"/>
    <w:rsid w:val="00601814"/>
    <w:rsid w:val="00607231"/>
    <w:rsid w:val="00612480"/>
    <w:rsid w:val="0061261A"/>
    <w:rsid w:val="00613E33"/>
    <w:rsid w:val="00626A71"/>
    <w:rsid w:val="006318D0"/>
    <w:rsid w:val="00644913"/>
    <w:rsid w:val="00647EC6"/>
    <w:rsid w:val="006562A1"/>
    <w:rsid w:val="006604E0"/>
    <w:rsid w:val="00664361"/>
    <w:rsid w:val="00672F6F"/>
    <w:rsid w:val="00675D9A"/>
    <w:rsid w:val="00686522"/>
    <w:rsid w:val="006911E7"/>
    <w:rsid w:val="006B258E"/>
    <w:rsid w:val="006B7261"/>
    <w:rsid w:val="006C7A37"/>
    <w:rsid w:val="006E065E"/>
    <w:rsid w:val="006E573A"/>
    <w:rsid w:val="006F4C74"/>
    <w:rsid w:val="0070381A"/>
    <w:rsid w:val="00705B57"/>
    <w:rsid w:val="007265FF"/>
    <w:rsid w:val="0072718F"/>
    <w:rsid w:val="00734BBE"/>
    <w:rsid w:val="007357D0"/>
    <w:rsid w:val="007403E9"/>
    <w:rsid w:val="007436A1"/>
    <w:rsid w:val="00746624"/>
    <w:rsid w:val="00750217"/>
    <w:rsid w:val="00751290"/>
    <w:rsid w:val="007550EA"/>
    <w:rsid w:val="00764702"/>
    <w:rsid w:val="0076669E"/>
    <w:rsid w:val="00771818"/>
    <w:rsid w:val="007A7991"/>
    <w:rsid w:val="007B0D3F"/>
    <w:rsid w:val="007B2073"/>
    <w:rsid w:val="007B73EF"/>
    <w:rsid w:val="007C0B6A"/>
    <w:rsid w:val="007C1FD4"/>
    <w:rsid w:val="007C7215"/>
    <w:rsid w:val="007F17AB"/>
    <w:rsid w:val="008023CA"/>
    <w:rsid w:val="0080796A"/>
    <w:rsid w:val="00807B9C"/>
    <w:rsid w:val="00812429"/>
    <w:rsid w:val="0082046D"/>
    <w:rsid w:val="00824681"/>
    <w:rsid w:val="00832326"/>
    <w:rsid w:val="00872ED1"/>
    <w:rsid w:val="008A3084"/>
    <w:rsid w:val="008D0210"/>
    <w:rsid w:val="008E5752"/>
    <w:rsid w:val="008F6602"/>
    <w:rsid w:val="009118C1"/>
    <w:rsid w:val="00913C3B"/>
    <w:rsid w:val="00913D07"/>
    <w:rsid w:val="0091783B"/>
    <w:rsid w:val="00934C77"/>
    <w:rsid w:val="0094002F"/>
    <w:rsid w:val="00943E06"/>
    <w:rsid w:val="00945B79"/>
    <w:rsid w:val="0096065D"/>
    <w:rsid w:val="00966C06"/>
    <w:rsid w:val="00984C6B"/>
    <w:rsid w:val="009D7F6B"/>
    <w:rsid w:val="009E742A"/>
    <w:rsid w:val="009F6C69"/>
    <w:rsid w:val="00A04BC2"/>
    <w:rsid w:val="00A14082"/>
    <w:rsid w:val="00A209B0"/>
    <w:rsid w:val="00A35926"/>
    <w:rsid w:val="00A63493"/>
    <w:rsid w:val="00A6735F"/>
    <w:rsid w:val="00A745EE"/>
    <w:rsid w:val="00A832F5"/>
    <w:rsid w:val="00A93B37"/>
    <w:rsid w:val="00AA1B60"/>
    <w:rsid w:val="00AD5839"/>
    <w:rsid w:val="00AD58A5"/>
    <w:rsid w:val="00B003D3"/>
    <w:rsid w:val="00B14E22"/>
    <w:rsid w:val="00B374EF"/>
    <w:rsid w:val="00B6740A"/>
    <w:rsid w:val="00B75C43"/>
    <w:rsid w:val="00B93ABC"/>
    <w:rsid w:val="00BB329A"/>
    <w:rsid w:val="00BB5B7A"/>
    <w:rsid w:val="00BD4731"/>
    <w:rsid w:val="00BD4DDE"/>
    <w:rsid w:val="00BF0D9A"/>
    <w:rsid w:val="00BF190F"/>
    <w:rsid w:val="00BF59DC"/>
    <w:rsid w:val="00C212ED"/>
    <w:rsid w:val="00C325E9"/>
    <w:rsid w:val="00C35AF3"/>
    <w:rsid w:val="00C45875"/>
    <w:rsid w:val="00C47DA2"/>
    <w:rsid w:val="00C47E05"/>
    <w:rsid w:val="00C83F75"/>
    <w:rsid w:val="00C927E7"/>
    <w:rsid w:val="00CB249E"/>
    <w:rsid w:val="00CB7723"/>
    <w:rsid w:val="00CD6E52"/>
    <w:rsid w:val="00CE0BAB"/>
    <w:rsid w:val="00CE5436"/>
    <w:rsid w:val="00CF6243"/>
    <w:rsid w:val="00D12C9E"/>
    <w:rsid w:val="00D14169"/>
    <w:rsid w:val="00D32BB3"/>
    <w:rsid w:val="00D40160"/>
    <w:rsid w:val="00D43A1C"/>
    <w:rsid w:val="00D54DD2"/>
    <w:rsid w:val="00D55614"/>
    <w:rsid w:val="00D70F63"/>
    <w:rsid w:val="00D92FDA"/>
    <w:rsid w:val="00DA2AB5"/>
    <w:rsid w:val="00DB71F6"/>
    <w:rsid w:val="00DC6CEC"/>
    <w:rsid w:val="00DD79AC"/>
    <w:rsid w:val="00DE3D9A"/>
    <w:rsid w:val="00DE5C81"/>
    <w:rsid w:val="00E10BE1"/>
    <w:rsid w:val="00E13EAA"/>
    <w:rsid w:val="00E25E2F"/>
    <w:rsid w:val="00E325C6"/>
    <w:rsid w:val="00E405D4"/>
    <w:rsid w:val="00E56C19"/>
    <w:rsid w:val="00E57694"/>
    <w:rsid w:val="00E71D3C"/>
    <w:rsid w:val="00E81E49"/>
    <w:rsid w:val="00EB404E"/>
    <w:rsid w:val="00EB4E52"/>
    <w:rsid w:val="00EE4C95"/>
    <w:rsid w:val="00F3228C"/>
    <w:rsid w:val="00F4034D"/>
    <w:rsid w:val="00F62B21"/>
    <w:rsid w:val="00F740C3"/>
    <w:rsid w:val="00F969C1"/>
    <w:rsid w:val="00F96F92"/>
    <w:rsid w:val="00FA4C2D"/>
    <w:rsid w:val="00FB2727"/>
    <w:rsid w:val="00FB4FBA"/>
    <w:rsid w:val="00FB6214"/>
    <w:rsid w:val="00FD08D6"/>
    <w:rsid w:val="00FD3C01"/>
    <w:rsid w:val="00FE1865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2343"/>
  <w15:chartTrackingRefBased/>
  <w15:docId w15:val="{61A39185-937D-41DA-8C71-DEF79B3F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F62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721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1D5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BD4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://www.someSchool.edu/someDepartment/home.index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DAB6-6660-4A30-9FAF-3A0CBD0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2325</Words>
  <Characters>13254</Characters>
  <Application>Microsoft Office Word</Application>
  <DocSecurity>0</DocSecurity>
  <Lines>110</Lines>
  <Paragraphs>31</Paragraphs>
  <ScaleCrop>false</ScaleCrop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assi</dc:creator>
  <cp:keywords/>
  <dc:description/>
  <cp:lastModifiedBy>Gabriele Frassi</cp:lastModifiedBy>
  <cp:revision>212</cp:revision>
  <cp:lastPrinted>2020-12-18T10:28:00Z</cp:lastPrinted>
  <dcterms:created xsi:type="dcterms:W3CDTF">2020-12-08T14:46:00Z</dcterms:created>
  <dcterms:modified xsi:type="dcterms:W3CDTF">2020-12-18T10:29:00Z</dcterms:modified>
</cp:coreProperties>
</file>